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F6C46" w14:textId="77777777" w:rsidR="00D25351" w:rsidRDefault="003170C6" w:rsidP="00D25351">
      <w:r w:rsidRPr="000B0AF6">
        <w:rPr>
          <w:noProof/>
          <w:lang w:val="en-US"/>
        </w:rPr>
        <w:drawing>
          <wp:anchor distT="0" distB="0" distL="114300" distR="114300" simplePos="0" relativeHeight="251695104" behindDoc="1" locked="0" layoutInCell="1" allowOverlap="1" wp14:anchorId="4B534147" wp14:editId="53FC18D5">
            <wp:simplePos x="0" y="0"/>
            <wp:positionH relativeFrom="column">
              <wp:posOffset>-525145</wp:posOffset>
            </wp:positionH>
            <wp:positionV relativeFrom="paragraph">
              <wp:posOffset>-514350</wp:posOffset>
            </wp:positionV>
            <wp:extent cx="1652600" cy="1645920"/>
            <wp:effectExtent l="0" t="0" r="4750" b="0"/>
            <wp:wrapNone/>
            <wp:docPr id="53" name="Picture 2" descr="unnamed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-removebg-previe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526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09518DA2" wp14:editId="18B322B2">
            <wp:simplePos x="0" y="0"/>
            <wp:positionH relativeFrom="column">
              <wp:posOffset>4590097</wp:posOffset>
            </wp:positionH>
            <wp:positionV relativeFrom="paragraph">
              <wp:posOffset>-509588</wp:posOffset>
            </wp:positionV>
            <wp:extent cx="1656131" cy="1645920"/>
            <wp:effectExtent l="19050" t="0" r="0" b="0"/>
            <wp:wrapNone/>
            <wp:docPr id="54" name="Picture 2" descr="unnamed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-removebg-previe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6131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9F0">
        <w:rPr>
          <w:noProof/>
          <w:lang w:val="en-US"/>
        </w:rPr>
        <w:drawing>
          <wp:anchor distT="0" distB="0" distL="114300" distR="114300" simplePos="0" relativeHeight="251699200" behindDoc="1" locked="0" layoutInCell="1" allowOverlap="1" wp14:anchorId="220A6BCC" wp14:editId="04D6312D">
            <wp:simplePos x="0" y="0"/>
            <wp:positionH relativeFrom="margin">
              <wp:align>center</wp:align>
            </wp:positionH>
            <wp:positionV relativeFrom="paragraph">
              <wp:posOffset>173972</wp:posOffset>
            </wp:positionV>
            <wp:extent cx="1884680" cy="1527175"/>
            <wp:effectExtent l="0" t="0" r="1270" b="0"/>
            <wp:wrapTight wrapText="bothSides">
              <wp:wrapPolygon edited="0">
                <wp:start x="0" y="0"/>
                <wp:lineTo x="0" y="21286"/>
                <wp:lineTo x="21396" y="21286"/>
                <wp:lineTo x="21396" y="0"/>
                <wp:lineTo x="0" y="0"/>
              </wp:wrapPolygon>
            </wp:wrapTight>
            <wp:docPr id="61" name="Picture 61" descr="Delhi Skill and Entrepreneurship University on Twitter: &quot;We are glad to  present the official logo of Delhi Skill and Entrepreneurship University.  DSEU: Crafting Excellence. Always! Want to know what it depicts? St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hi Skill and Entrepreneurship University on Twitter: &quot;We are glad to  present the official logo of Delhi Skill and Entrepreneurship University.  DSEU: Crafting Excellence. Always! Want to know what it depicts? St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9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8294A70" wp14:editId="53198247">
                <wp:simplePos x="0" y="0"/>
                <wp:positionH relativeFrom="margin">
                  <wp:align>right</wp:align>
                </wp:positionH>
                <wp:positionV relativeFrom="paragraph">
                  <wp:posOffset>-369988</wp:posOffset>
                </wp:positionV>
                <wp:extent cx="5592111" cy="3721026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92111" cy="372102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E9CA2E" w14:textId="77777777" w:rsidR="00576D0D" w:rsidRPr="00B959F0" w:rsidRDefault="00576D0D" w:rsidP="00D2535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C000" w:themeColor="accent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C000" w:themeColor="accent4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FF0000"/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LHI SKILL</w:t>
                            </w:r>
                            <w:r w:rsidRPr="00B959F0">
                              <w:rPr>
                                <w:rFonts w:ascii="Arial Black" w:hAnsi="Arial Black"/>
                                <w:color w:val="FFC000" w:themeColor="accent4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FF0000"/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ND ENTERPRENEURSHIP UNIVERSITY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94A70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389.1pt;margin-top:-29.15pt;width:440.3pt;height:293pt;z-index:-25161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" filled="f" stroked="f">
                <o:lock v:ext="edit" shapetype="t"/>
                <v:textbox>
                  <w:txbxContent>
                    <w:p w14:paraId="16E9CA2E" w14:textId="77777777" w:rsidR="00576D0D" w:rsidRPr="00B959F0" w:rsidRDefault="00576D0D" w:rsidP="00D25351">
                      <w:pPr>
                        <w:pStyle w:val="NormalWeb"/>
                        <w:spacing w:before="0" w:beforeAutospacing="0" w:after="0" w:afterAutospacing="0"/>
                        <w:rPr>
                          <w:color w:val="FFC000" w:themeColor="accent4"/>
                        </w:rPr>
                      </w:pPr>
                      <w:r>
                        <w:rPr>
                          <w:rFonts w:ascii="Arial Black" w:hAnsi="Arial Black"/>
                          <w:color w:val="FFC000" w:themeColor="accent4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FF0000"/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DELHI SKILL</w:t>
                      </w:r>
                      <w:r w:rsidRPr="00B959F0">
                        <w:rPr>
                          <w:rFonts w:ascii="Arial Black" w:hAnsi="Arial Black"/>
                          <w:color w:val="FFC000" w:themeColor="accent4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FF0000"/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ND ENTERPRENEURSHIP UNIVERS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FE0C9F" w14:textId="77777777" w:rsidR="00D25351" w:rsidRDefault="00D25351" w:rsidP="00D25351">
      <w:pPr>
        <w:tabs>
          <w:tab w:val="left" w:pos="3213"/>
        </w:tabs>
      </w:pPr>
      <w:r>
        <w:tab/>
      </w:r>
    </w:p>
    <w:p w14:paraId="2A36F54C" w14:textId="77777777" w:rsidR="00D25351" w:rsidRPr="00A14CDF" w:rsidRDefault="00D25351" w:rsidP="00D25351"/>
    <w:p w14:paraId="196D2DAB" w14:textId="77777777" w:rsidR="00D25351" w:rsidRPr="00A14CDF" w:rsidRDefault="00D25351" w:rsidP="00D25351"/>
    <w:p w14:paraId="0C7DB06C" w14:textId="77777777" w:rsidR="00B959F0" w:rsidRDefault="00B959F0" w:rsidP="00B959F0">
      <w:pPr>
        <w:tabs>
          <w:tab w:val="left" w:pos="3557"/>
        </w:tabs>
      </w:pPr>
    </w:p>
    <w:p w14:paraId="4CE5D4A8" w14:textId="77777777" w:rsidR="00B959F0" w:rsidRDefault="00B959F0" w:rsidP="00B959F0">
      <w:pPr>
        <w:tabs>
          <w:tab w:val="left" w:pos="3557"/>
        </w:tabs>
        <w:rPr>
          <w:rFonts w:ascii="Algerian" w:hAnsi="Algerian"/>
          <w:color w:val="FF0000"/>
          <w:sz w:val="40"/>
          <w:szCs w:val="36"/>
        </w:rPr>
      </w:pPr>
    </w:p>
    <w:p w14:paraId="281C1E6E" w14:textId="77777777" w:rsidR="00D25351" w:rsidRPr="00B959F0" w:rsidRDefault="00B959F0" w:rsidP="00B959F0">
      <w:pPr>
        <w:tabs>
          <w:tab w:val="left" w:pos="3557"/>
        </w:tabs>
      </w:pPr>
      <w:r>
        <w:rPr>
          <w:rFonts w:ascii="Algerian" w:hAnsi="Algerian"/>
          <w:color w:val="FF0000"/>
          <w:sz w:val="40"/>
          <w:szCs w:val="36"/>
        </w:rPr>
        <w:t xml:space="preserve">                            </w:t>
      </w:r>
      <w:r w:rsidR="00D25351" w:rsidRPr="003170C6">
        <w:rPr>
          <w:rFonts w:ascii="Algerian" w:hAnsi="Algerian"/>
          <w:color w:val="000000" w:themeColor="text1"/>
          <w:sz w:val="40"/>
          <w:szCs w:val="36"/>
        </w:rPr>
        <w:t>SESSION 2021-22</w:t>
      </w:r>
    </w:p>
    <w:p w14:paraId="59C81CEE" w14:textId="77777777" w:rsidR="00D25351" w:rsidRPr="003170C6" w:rsidRDefault="00D25351" w:rsidP="00D25351">
      <w:pPr>
        <w:tabs>
          <w:tab w:val="left" w:pos="1547"/>
        </w:tabs>
        <w:jc w:val="center"/>
        <w:rPr>
          <w:rFonts w:ascii="Arial Black" w:hAnsi="Arial Black"/>
          <w:color w:val="5B9BD5" w:themeColor="accent1"/>
          <w:sz w:val="44"/>
          <w:szCs w:val="40"/>
        </w:rPr>
      </w:pPr>
      <w:r w:rsidRPr="003170C6">
        <w:rPr>
          <w:rFonts w:ascii="Arial Black" w:hAnsi="Arial Black"/>
          <w:color w:val="5B9BD5" w:themeColor="accent1"/>
          <w:sz w:val="44"/>
          <w:szCs w:val="40"/>
        </w:rPr>
        <w:t>SUBJECT:-</w:t>
      </w:r>
    </w:p>
    <w:p w14:paraId="6D0AAE6D" w14:textId="77777777" w:rsidR="00D25351" w:rsidRPr="000B0AF6" w:rsidRDefault="007C1789" w:rsidP="00D25351">
      <w:pPr>
        <w:tabs>
          <w:tab w:val="left" w:pos="1547"/>
        </w:tabs>
        <w:jc w:val="center"/>
        <w:rPr>
          <w:rFonts w:ascii="Arial Black" w:hAnsi="Arial Black"/>
          <w:color w:val="C00000"/>
          <w:sz w:val="32"/>
          <w:szCs w:val="28"/>
        </w:rPr>
      </w:pPr>
      <w:r>
        <w:rPr>
          <w:rFonts w:ascii="Arial Black" w:hAnsi="Arial Black"/>
          <w:color w:val="5B9BD5" w:themeColor="accent1"/>
          <w:sz w:val="40"/>
          <w:szCs w:val="36"/>
        </w:rPr>
        <w:t>Programming in C++</w:t>
      </w:r>
    </w:p>
    <w:p w14:paraId="4DD26EE1" w14:textId="77777777" w:rsidR="00D25351" w:rsidRDefault="00D25351" w:rsidP="00D25351">
      <w:pPr>
        <w:rPr>
          <w:rFonts w:ascii="Arial Black" w:hAnsi="Arial Black"/>
        </w:rPr>
      </w:pPr>
    </w:p>
    <w:p w14:paraId="1CF47B24" w14:textId="77777777" w:rsidR="00D25351" w:rsidRDefault="00D25351" w:rsidP="00D25351">
      <w:pPr>
        <w:rPr>
          <w:rFonts w:ascii="Arial Black" w:hAnsi="Arial Black"/>
        </w:rPr>
      </w:pPr>
    </w:p>
    <w:p w14:paraId="6A24DFE7" w14:textId="77777777" w:rsidR="00D25351" w:rsidRPr="00D25351" w:rsidRDefault="007D46A0" w:rsidP="00D25351">
      <w:pPr>
        <w:tabs>
          <w:tab w:val="left" w:pos="1498"/>
        </w:tabs>
        <w:jc w:val="center"/>
        <w:rPr>
          <w:rFonts w:ascii="Bodoni MT Black" w:hAnsi="Bodoni MT Black"/>
          <w:b/>
          <w:bCs/>
          <w:sz w:val="44"/>
          <w:szCs w:val="40"/>
        </w:rPr>
      </w:pPr>
      <w:r>
        <w:rPr>
          <w:rFonts w:ascii="Arial Black" w:hAnsi="Arial Black"/>
          <w:noProof/>
          <w:color w:val="C00000"/>
          <w:sz w:val="40"/>
          <w:szCs w:val="36"/>
          <w:lang w:val="en-US"/>
        </w:rPr>
        <w:drawing>
          <wp:anchor distT="0" distB="0" distL="114300" distR="114300" simplePos="0" relativeHeight="251697152" behindDoc="1" locked="0" layoutInCell="1" allowOverlap="1" wp14:anchorId="33D54F3A" wp14:editId="194D3E5D">
            <wp:simplePos x="0" y="0"/>
            <wp:positionH relativeFrom="column">
              <wp:posOffset>1193763</wp:posOffset>
            </wp:positionH>
            <wp:positionV relativeFrom="paragraph">
              <wp:posOffset>217805</wp:posOffset>
            </wp:positionV>
            <wp:extent cx="3191094" cy="2108934"/>
            <wp:effectExtent l="0" t="0" r="9525" b="5715"/>
            <wp:wrapNone/>
            <wp:docPr id="56" name="Picture 6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png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094" cy="2108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AE9A3B" w14:textId="77777777" w:rsidR="00D25351" w:rsidRDefault="00B959F0" w:rsidP="00B959F0">
      <w:pPr>
        <w:tabs>
          <w:tab w:val="left" w:pos="2838"/>
        </w:tabs>
        <w:rPr>
          <w:rFonts w:ascii="Arial Black" w:hAnsi="Arial Black"/>
        </w:rPr>
      </w:pPr>
      <w:r>
        <w:rPr>
          <w:rFonts w:ascii="Arial Black" w:hAnsi="Arial Black"/>
        </w:rPr>
        <w:tab/>
      </w:r>
    </w:p>
    <w:p w14:paraId="7C5F7FD4" w14:textId="77777777" w:rsidR="00D25351" w:rsidRDefault="00D25351" w:rsidP="00D25351">
      <w:pPr>
        <w:rPr>
          <w:rFonts w:ascii="Arial Black" w:hAnsi="Arial Black"/>
        </w:rPr>
      </w:pPr>
    </w:p>
    <w:p w14:paraId="76B7E345" w14:textId="77777777" w:rsidR="00D25351" w:rsidRPr="007D46A0" w:rsidRDefault="007D46A0" w:rsidP="00D25351">
      <w:pPr>
        <w:ind w:left="2160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 </w:t>
      </w:r>
      <w:r w:rsidRPr="007D46A0">
        <w:rPr>
          <w:rFonts w:ascii="Arial Black" w:hAnsi="Arial Black"/>
          <w:sz w:val="40"/>
          <w:szCs w:val="40"/>
        </w:rPr>
        <w:t xml:space="preserve">PRACTICAL FILE </w:t>
      </w:r>
    </w:p>
    <w:p w14:paraId="0796C6A1" w14:textId="77777777" w:rsidR="00D25351" w:rsidRDefault="00D25351" w:rsidP="00D25351">
      <w:pPr>
        <w:ind w:left="2160"/>
        <w:rPr>
          <w:rFonts w:ascii="Arial Black" w:hAnsi="Arial Black"/>
        </w:rPr>
      </w:pPr>
    </w:p>
    <w:p w14:paraId="3E4ECC01" w14:textId="77777777" w:rsidR="00B959F0" w:rsidRDefault="00B959F0" w:rsidP="00D25351">
      <w:pPr>
        <w:ind w:left="2160"/>
        <w:rPr>
          <w:rFonts w:ascii="Arial Black" w:hAnsi="Arial Black"/>
        </w:rPr>
      </w:pPr>
    </w:p>
    <w:p w14:paraId="6FF52112" w14:textId="77777777" w:rsidR="007D46A0" w:rsidRDefault="00D25351" w:rsidP="00B959F0">
      <w:pPr>
        <w:ind w:left="2160"/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</w:p>
    <w:p w14:paraId="2A02A028" w14:textId="77777777" w:rsidR="007D46A0" w:rsidRDefault="007D46A0" w:rsidP="00B959F0">
      <w:pPr>
        <w:ind w:left="2160"/>
        <w:rPr>
          <w:rFonts w:ascii="Arial Black" w:hAnsi="Arial Black"/>
        </w:rPr>
      </w:pPr>
    </w:p>
    <w:p w14:paraId="41C6F8AC" w14:textId="77777777" w:rsidR="00DC683A" w:rsidRDefault="00DC683A" w:rsidP="007D46A0">
      <w:pPr>
        <w:rPr>
          <w:rFonts w:ascii="Arial Black" w:hAnsi="Arial Black"/>
        </w:rPr>
      </w:pPr>
    </w:p>
    <w:p w14:paraId="093EA5AC" w14:textId="77777777" w:rsidR="00D25351" w:rsidRDefault="00D25351" w:rsidP="007D46A0">
      <w:pPr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B959F0">
        <w:rPr>
          <w:rFonts w:ascii="Arial Black" w:hAnsi="Arial Black"/>
        </w:rPr>
        <w:t xml:space="preserve">     </w:t>
      </w:r>
      <w:r w:rsidR="00DC683A">
        <w:rPr>
          <w:rFonts w:ascii="Arial Black" w:hAnsi="Arial Black"/>
          <w:noProof/>
          <w:lang w:val="en-US"/>
        </w:rPr>
        <w:drawing>
          <wp:anchor distT="0" distB="0" distL="114300" distR="114300" simplePos="0" relativeHeight="251694080" behindDoc="1" locked="0" layoutInCell="1" allowOverlap="1" wp14:anchorId="757C9F8D" wp14:editId="4901D37E">
            <wp:simplePos x="0" y="0"/>
            <wp:positionH relativeFrom="column">
              <wp:posOffset>-523240</wp:posOffset>
            </wp:positionH>
            <wp:positionV relativeFrom="paragraph">
              <wp:posOffset>407850</wp:posOffset>
            </wp:positionV>
            <wp:extent cx="1660525" cy="1691376"/>
            <wp:effectExtent l="0" t="0" r="0" b="4445"/>
            <wp:wrapNone/>
            <wp:docPr id="58" name="Picture 2" descr="unnamed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-removebg-previe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660525" cy="1691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959F0">
        <w:rPr>
          <w:rFonts w:ascii="Arial Black" w:hAnsi="Arial Black"/>
        </w:rPr>
        <w:tab/>
      </w:r>
      <w:r w:rsidR="00B959F0">
        <w:rPr>
          <w:rFonts w:ascii="Arial Black" w:hAnsi="Arial Black"/>
        </w:rPr>
        <w:tab/>
      </w:r>
      <w:r w:rsidR="00B959F0">
        <w:rPr>
          <w:rFonts w:ascii="Arial Black" w:hAnsi="Arial Black"/>
        </w:rPr>
        <w:tab/>
      </w:r>
      <w:r w:rsidR="00B959F0">
        <w:rPr>
          <w:rFonts w:ascii="Arial Black" w:hAnsi="Arial Black"/>
        </w:rPr>
        <w:tab/>
      </w:r>
    </w:p>
    <w:p w14:paraId="43665A07" w14:textId="77777777" w:rsidR="007D46A0" w:rsidRDefault="00DC683A" w:rsidP="00D25351">
      <w:pPr>
        <w:rPr>
          <w:rFonts w:ascii="Arial Black" w:hAnsi="Arial Black"/>
        </w:rPr>
      </w:pPr>
      <w:r>
        <w:rPr>
          <w:rFonts w:ascii="Arial Black" w:hAnsi="Arial Black"/>
          <w:noProof/>
          <w:lang w:val="en-US"/>
        </w:rPr>
        <w:drawing>
          <wp:anchor distT="0" distB="0" distL="114300" distR="114300" simplePos="0" relativeHeight="251696128" behindDoc="1" locked="0" layoutInCell="1" allowOverlap="1" wp14:anchorId="66FDE1EB" wp14:editId="34D0DC56">
            <wp:simplePos x="0" y="0"/>
            <wp:positionH relativeFrom="column">
              <wp:posOffset>4551997</wp:posOffset>
            </wp:positionH>
            <wp:positionV relativeFrom="paragraph">
              <wp:posOffset>140970</wp:posOffset>
            </wp:positionV>
            <wp:extent cx="1656080" cy="1645920"/>
            <wp:effectExtent l="19050" t="0" r="0" b="0"/>
            <wp:wrapNone/>
            <wp:docPr id="57" name="Picture 2" descr="unnamed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-removebg-previe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560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6A0">
        <w:rPr>
          <w:rFonts w:ascii="Arial Black" w:hAnsi="Arial Black"/>
        </w:rPr>
        <w:t>COURSE</w:t>
      </w:r>
      <w:r w:rsidR="0081094C">
        <w:rPr>
          <w:rFonts w:ascii="Arial Black" w:hAnsi="Arial Black"/>
        </w:rPr>
        <w:t xml:space="preserve"> </w:t>
      </w:r>
      <w:r w:rsidR="007D46A0">
        <w:rPr>
          <w:rFonts w:ascii="Arial Black" w:hAnsi="Arial Black"/>
        </w:rPr>
        <w:t>:- BCA</w:t>
      </w:r>
      <w:r w:rsidR="00291D54">
        <w:rPr>
          <w:rFonts w:ascii="Arial Black" w:hAnsi="Arial Black"/>
        </w:rPr>
        <w:t>-1A</w:t>
      </w:r>
      <w:r w:rsidR="007D46A0">
        <w:rPr>
          <w:rFonts w:ascii="Arial Black" w:hAnsi="Arial Black"/>
        </w:rPr>
        <w:tab/>
      </w:r>
      <w:r w:rsidR="007D46A0">
        <w:rPr>
          <w:rFonts w:ascii="Arial Black" w:hAnsi="Arial Black"/>
        </w:rPr>
        <w:tab/>
      </w:r>
      <w:r w:rsidR="007D46A0">
        <w:rPr>
          <w:rFonts w:ascii="Arial Black" w:hAnsi="Arial Black"/>
        </w:rPr>
        <w:tab/>
      </w:r>
      <w:r w:rsidR="007D46A0">
        <w:rPr>
          <w:rFonts w:ascii="Arial Black" w:hAnsi="Arial Black"/>
        </w:rPr>
        <w:tab/>
      </w:r>
      <w:r w:rsidR="007D46A0">
        <w:rPr>
          <w:rFonts w:ascii="Arial Black" w:hAnsi="Arial Black"/>
        </w:rPr>
        <w:tab/>
      </w:r>
      <w:r w:rsidR="007D46A0">
        <w:rPr>
          <w:rFonts w:ascii="Arial Black" w:hAnsi="Arial Black"/>
        </w:rPr>
        <w:tab/>
      </w:r>
      <w:r w:rsidR="007D46A0">
        <w:rPr>
          <w:rFonts w:ascii="Arial Black" w:hAnsi="Arial Black"/>
        </w:rPr>
        <w:tab/>
      </w:r>
      <w:r w:rsidR="007D46A0">
        <w:rPr>
          <w:rFonts w:ascii="Arial Black" w:hAnsi="Arial Black"/>
        </w:rPr>
        <w:tab/>
      </w:r>
      <w:r w:rsidR="007D46A0">
        <w:rPr>
          <w:rFonts w:ascii="Arial Black" w:hAnsi="Arial Black"/>
        </w:rPr>
        <w:tab/>
      </w:r>
    </w:p>
    <w:p w14:paraId="48988E44" w14:textId="77777777" w:rsidR="007D46A0" w:rsidRDefault="004F1719" w:rsidP="00D25351">
      <w:pPr>
        <w:rPr>
          <w:rFonts w:ascii="Arial Black" w:hAnsi="Arial Black"/>
        </w:rPr>
      </w:pPr>
      <w:r>
        <w:rPr>
          <w:rFonts w:ascii="Arial Black" w:hAnsi="Arial Black"/>
        </w:rPr>
        <w:t>ROLL NO :- 41221139</w:t>
      </w:r>
    </w:p>
    <w:p w14:paraId="1F96AABC" w14:textId="77777777" w:rsidR="00B959F0" w:rsidRDefault="00B959F0" w:rsidP="00D25351">
      <w:pPr>
        <w:rPr>
          <w:rFonts w:ascii="Arial Black" w:hAnsi="Arial Black"/>
        </w:rPr>
      </w:pPr>
      <w:r>
        <w:rPr>
          <w:rFonts w:ascii="Arial Black" w:hAnsi="Arial Black"/>
        </w:rPr>
        <w:t>SUBMITTED</w:t>
      </w:r>
      <w:r w:rsidR="007D46A0">
        <w:rPr>
          <w:rFonts w:ascii="Arial Black" w:hAnsi="Arial Black"/>
        </w:rPr>
        <w:t xml:space="preserve"> BY</w:t>
      </w:r>
      <w:r>
        <w:rPr>
          <w:rFonts w:ascii="Arial Black" w:hAnsi="Arial Black"/>
        </w:rPr>
        <w:t xml:space="preserve"> :-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7D46A0">
        <w:rPr>
          <w:rFonts w:ascii="Arial Black" w:hAnsi="Arial Black"/>
        </w:rPr>
        <w:tab/>
        <w:t>SUBMITTED TO</w:t>
      </w:r>
      <w:r>
        <w:rPr>
          <w:rFonts w:ascii="Arial Black" w:hAnsi="Arial Black"/>
        </w:rPr>
        <w:t>:-</w:t>
      </w:r>
    </w:p>
    <w:p w14:paraId="7220B494" w14:textId="77777777" w:rsidR="00576D0D" w:rsidRPr="00291D54" w:rsidRDefault="00E41124" w:rsidP="00576D0D">
      <w:pPr>
        <w:rPr>
          <w:rFonts w:ascii="Arial Black" w:hAnsi="Arial Black"/>
        </w:rPr>
      </w:pPr>
      <w:r>
        <w:rPr>
          <w:rFonts w:ascii="Arial Black" w:hAnsi="Arial Black"/>
        </w:rPr>
        <w:t>Sachin Rajbhar</w:t>
      </w:r>
      <w:r w:rsidR="007D46A0">
        <w:rPr>
          <w:rFonts w:ascii="Arial Black" w:hAnsi="Arial Black"/>
        </w:rPr>
        <w:tab/>
      </w:r>
      <w:r w:rsidR="007D46A0">
        <w:rPr>
          <w:rFonts w:ascii="Arial Black" w:hAnsi="Arial Black"/>
        </w:rPr>
        <w:tab/>
      </w:r>
      <w:r w:rsidR="007D46A0">
        <w:rPr>
          <w:rFonts w:ascii="Arial Black" w:hAnsi="Arial Black"/>
        </w:rPr>
        <w:tab/>
      </w:r>
      <w:r w:rsidR="007D46A0">
        <w:rPr>
          <w:rFonts w:ascii="Arial Black" w:hAnsi="Arial Black"/>
        </w:rPr>
        <w:tab/>
      </w:r>
      <w:r w:rsidR="007D46A0">
        <w:rPr>
          <w:rFonts w:ascii="Arial Black" w:hAnsi="Arial Black"/>
        </w:rPr>
        <w:tab/>
      </w:r>
      <w:r w:rsidR="007D46A0">
        <w:rPr>
          <w:rFonts w:ascii="Arial Black" w:hAnsi="Arial Black"/>
        </w:rPr>
        <w:tab/>
      </w:r>
      <w:r w:rsidR="00901D87">
        <w:rPr>
          <w:rFonts w:ascii="Arial Black" w:hAnsi="Arial Black"/>
        </w:rPr>
        <w:t xml:space="preserve">       </w:t>
      </w:r>
      <w:r w:rsidR="007C1789">
        <w:rPr>
          <w:rFonts w:ascii="Arial Black" w:hAnsi="Arial Black"/>
        </w:rPr>
        <w:t>Ms.</w:t>
      </w:r>
      <w:r w:rsidR="00901D87">
        <w:rPr>
          <w:rFonts w:ascii="Arial Black" w:hAnsi="Arial Black"/>
        </w:rPr>
        <w:t xml:space="preserve"> </w:t>
      </w:r>
      <w:proofErr w:type="spellStart"/>
      <w:r w:rsidR="007C1789">
        <w:rPr>
          <w:rFonts w:ascii="Arial Black" w:hAnsi="Arial Black"/>
        </w:rPr>
        <w:t>Komal</w:t>
      </w:r>
      <w:proofErr w:type="spellEnd"/>
      <w:r w:rsidR="007C1789">
        <w:rPr>
          <w:rFonts w:ascii="Arial Black" w:hAnsi="Arial Black"/>
        </w:rPr>
        <w:t xml:space="preserve"> Dhingra</w:t>
      </w:r>
    </w:p>
    <w:tbl>
      <w:tblPr>
        <w:tblStyle w:val="TableGrid"/>
        <w:tblpPr w:leftFromText="180" w:rightFromText="180" w:vertAnchor="text" w:horzAnchor="margin" w:tblpXSpec="center" w:tblpY="-96"/>
        <w:tblW w:w="10515" w:type="dxa"/>
        <w:tblLook w:val="04A0" w:firstRow="1" w:lastRow="0" w:firstColumn="1" w:lastColumn="0" w:noHBand="0" w:noVBand="1"/>
      </w:tblPr>
      <w:tblGrid>
        <w:gridCol w:w="863"/>
        <w:gridCol w:w="7191"/>
        <w:gridCol w:w="1223"/>
        <w:gridCol w:w="1238"/>
      </w:tblGrid>
      <w:tr w:rsidR="00A73568" w14:paraId="38A691F8" w14:textId="77777777" w:rsidTr="00BE1722">
        <w:trPr>
          <w:trHeight w:val="482"/>
        </w:trPr>
        <w:tc>
          <w:tcPr>
            <w:tcW w:w="10515" w:type="dxa"/>
            <w:gridSpan w:val="4"/>
          </w:tcPr>
          <w:p w14:paraId="6BBC7A23" w14:textId="77777777" w:rsidR="00A73568" w:rsidRPr="00912D9B" w:rsidRDefault="00A73568" w:rsidP="008477B3">
            <w:pPr>
              <w:jc w:val="center"/>
              <w:rPr>
                <w:b/>
                <w:sz w:val="40"/>
                <w:szCs w:val="40"/>
              </w:rPr>
            </w:pPr>
            <w:r w:rsidRPr="00912D9B">
              <w:rPr>
                <w:b/>
                <w:color w:val="00B050"/>
                <w:sz w:val="40"/>
                <w:szCs w:val="40"/>
                <w:highlight w:val="yellow"/>
              </w:rPr>
              <w:lastRenderedPageBreak/>
              <w:t>INDEX</w:t>
            </w:r>
          </w:p>
        </w:tc>
      </w:tr>
      <w:tr w:rsidR="00A73568" w14:paraId="1B75E444" w14:textId="77777777" w:rsidTr="0060676D">
        <w:trPr>
          <w:trHeight w:val="656"/>
        </w:trPr>
        <w:tc>
          <w:tcPr>
            <w:tcW w:w="863" w:type="dxa"/>
          </w:tcPr>
          <w:p w14:paraId="693A974E" w14:textId="77777777" w:rsidR="00A73568" w:rsidRPr="008671D2" w:rsidRDefault="00A73568" w:rsidP="008477B3">
            <w:pPr>
              <w:jc w:val="center"/>
              <w:rPr>
                <w:sz w:val="24"/>
                <w:szCs w:val="24"/>
              </w:rPr>
            </w:pPr>
            <w:r w:rsidRPr="00B94595">
              <w:rPr>
                <w:sz w:val="32"/>
                <w:szCs w:val="32"/>
              </w:rPr>
              <w:t>S.NO</w:t>
            </w:r>
          </w:p>
        </w:tc>
        <w:tc>
          <w:tcPr>
            <w:tcW w:w="7191" w:type="dxa"/>
          </w:tcPr>
          <w:p w14:paraId="07CB7EBB" w14:textId="77777777" w:rsidR="00A73568" w:rsidRPr="00912D9B" w:rsidRDefault="00A73568" w:rsidP="008477B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12D9B">
              <w:rPr>
                <w:rFonts w:ascii="Times New Roman" w:hAnsi="Times New Roman" w:cs="Times New Roman"/>
                <w:sz w:val="40"/>
                <w:szCs w:val="40"/>
              </w:rPr>
              <w:t>T      O    P    I     C      S</w:t>
            </w:r>
          </w:p>
        </w:tc>
        <w:tc>
          <w:tcPr>
            <w:tcW w:w="1223" w:type="dxa"/>
          </w:tcPr>
          <w:p w14:paraId="24C974EC" w14:textId="77777777" w:rsidR="00A73568" w:rsidRPr="00912D9B" w:rsidRDefault="00A73568" w:rsidP="008477B3">
            <w:pPr>
              <w:jc w:val="center"/>
              <w:rPr>
                <w:sz w:val="40"/>
                <w:szCs w:val="40"/>
              </w:rPr>
            </w:pPr>
            <w:r w:rsidRPr="00912D9B">
              <w:rPr>
                <w:sz w:val="40"/>
                <w:szCs w:val="40"/>
              </w:rPr>
              <w:t>Date</w:t>
            </w:r>
          </w:p>
        </w:tc>
        <w:tc>
          <w:tcPr>
            <w:tcW w:w="1238" w:type="dxa"/>
          </w:tcPr>
          <w:p w14:paraId="5F9742EC" w14:textId="77777777" w:rsidR="00A73568" w:rsidRDefault="00A73568" w:rsidP="008477B3">
            <w:pPr>
              <w:jc w:val="center"/>
              <w:rPr>
                <w:sz w:val="28"/>
                <w:szCs w:val="28"/>
              </w:rPr>
            </w:pPr>
            <w:r w:rsidRPr="00DF477A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eachers</w:t>
            </w:r>
          </w:p>
          <w:p w14:paraId="48EF329F" w14:textId="77777777" w:rsidR="00A73568" w:rsidRPr="00912D9B" w:rsidRDefault="00A73568" w:rsidP="008477B3">
            <w:pPr>
              <w:jc w:val="center"/>
              <w:rPr>
                <w:sz w:val="40"/>
                <w:szCs w:val="40"/>
              </w:rPr>
            </w:pPr>
            <w:r w:rsidRPr="00DF477A">
              <w:rPr>
                <w:sz w:val="28"/>
                <w:szCs w:val="28"/>
              </w:rPr>
              <w:t>Sign</w:t>
            </w:r>
            <w:r>
              <w:rPr>
                <w:sz w:val="28"/>
                <w:szCs w:val="28"/>
              </w:rPr>
              <w:t>.</w:t>
            </w:r>
          </w:p>
        </w:tc>
      </w:tr>
      <w:tr w:rsidR="00A73568" w:rsidRPr="008671D2" w14:paraId="43F7D1C3" w14:textId="77777777" w:rsidTr="0060676D">
        <w:trPr>
          <w:trHeight w:val="289"/>
        </w:trPr>
        <w:tc>
          <w:tcPr>
            <w:tcW w:w="863" w:type="dxa"/>
          </w:tcPr>
          <w:p w14:paraId="14C2CAC4" w14:textId="77777777" w:rsidR="00A73568" w:rsidRPr="008671D2" w:rsidRDefault="00A73568" w:rsidP="008477B3">
            <w:pPr>
              <w:jc w:val="both"/>
              <w:rPr>
                <w:sz w:val="24"/>
                <w:szCs w:val="24"/>
              </w:rPr>
            </w:pPr>
            <w:r w:rsidRPr="008671D2">
              <w:rPr>
                <w:sz w:val="24"/>
                <w:szCs w:val="24"/>
              </w:rPr>
              <w:t>1</w:t>
            </w:r>
          </w:p>
        </w:tc>
        <w:tc>
          <w:tcPr>
            <w:tcW w:w="7191" w:type="dxa"/>
          </w:tcPr>
          <w:p w14:paraId="0FE96E50" w14:textId="77777777" w:rsidR="00A73568" w:rsidRPr="008671D2" w:rsidRDefault="00A73568" w:rsidP="0084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D2">
              <w:rPr>
                <w:rFonts w:ascii="Times New Roman" w:hAnsi="Times New Roman" w:cs="Times New Roman"/>
                <w:sz w:val="24"/>
                <w:szCs w:val="24"/>
              </w:rPr>
              <w:t>To study flowchart, algorithm and pseudocode.</w:t>
            </w:r>
          </w:p>
        </w:tc>
        <w:tc>
          <w:tcPr>
            <w:tcW w:w="1223" w:type="dxa"/>
          </w:tcPr>
          <w:p w14:paraId="0939B3E1" w14:textId="77777777" w:rsidR="00A73568" w:rsidRPr="008671D2" w:rsidRDefault="0060676D" w:rsidP="00847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4</w:t>
            </w:r>
            <w:r w:rsidR="005A6272">
              <w:rPr>
                <w:sz w:val="24"/>
                <w:szCs w:val="24"/>
              </w:rPr>
              <w:t>/22</w:t>
            </w:r>
          </w:p>
        </w:tc>
        <w:tc>
          <w:tcPr>
            <w:tcW w:w="1238" w:type="dxa"/>
          </w:tcPr>
          <w:p w14:paraId="05B676CA" w14:textId="77777777" w:rsidR="00A73568" w:rsidRPr="008671D2" w:rsidRDefault="00A73568" w:rsidP="008477B3">
            <w:pPr>
              <w:jc w:val="both"/>
              <w:rPr>
                <w:sz w:val="24"/>
                <w:szCs w:val="24"/>
              </w:rPr>
            </w:pPr>
          </w:p>
        </w:tc>
      </w:tr>
      <w:tr w:rsidR="0060676D" w:rsidRPr="008671D2" w14:paraId="75F5A909" w14:textId="77777777" w:rsidTr="0060676D">
        <w:trPr>
          <w:trHeight w:val="289"/>
        </w:trPr>
        <w:tc>
          <w:tcPr>
            <w:tcW w:w="863" w:type="dxa"/>
          </w:tcPr>
          <w:p w14:paraId="15371064" w14:textId="77777777" w:rsidR="0060676D" w:rsidRPr="008671D2" w:rsidRDefault="0060676D" w:rsidP="00847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91" w:type="dxa"/>
          </w:tcPr>
          <w:p w14:paraId="7C7C8B0A" w14:textId="77777777" w:rsidR="0060676D" w:rsidRPr="008671D2" w:rsidRDefault="0060676D" w:rsidP="0084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50EF001C" w14:textId="77777777" w:rsidR="0060676D" w:rsidRDefault="0060676D" w:rsidP="00847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4/22</w:t>
            </w:r>
          </w:p>
        </w:tc>
        <w:tc>
          <w:tcPr>
            <w:tcW w:w="1238" w:type="dxa"/>
          </w:tcPr>
          <w:p w14:paraId="7BE40736" w14:textId="77777777" w:rsidR="0060676D" w:rsidRPr="008671D2" w:rsidRDefault="0060676D" w:rsidP="008477B3">
            <w:pPr>
              <w:jc w:val="both"/>
              <w:rPr>
                <w:sz w:val="24"/>
                <w:szCs w:val="24"/>
              </w:rPr>
            </w:pPr>
          </w:p>
        </w:tc>
      </w:tr>
      <w:tr w:rsidR="0060676D" w:rsidRPr="008671D2" w14:paraId="6A0E037C" w14:textId="77777777" w:rsidTr="0060676D">
        <w:trPr>
          <w:trHeight w:val="289"/>
        </w:trPr>
        <w:tc>
          <w:tcPr>
            <w:tcW w:w="863" w:type="dxa"/>
          </w:tcPr>
          <w:p w14:paraId="6C62B960" w14:textId="77777777" w:rsidR="0060676D" w:rsidRPr="008671D2" w:rsidRDefault="0060676D" w:rsidP="00847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91" w:type="dxa"/>
          </w:tcPr>
          <w:p w14:paraId="226E8280" w14:textId="77777777" w:rsidR="0060676D" w:rsidRPr="008671D2" w:rsidRDefault="0060676D" w:rsidP="0084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04912E43" w14:textId="77777777" w:rsidR="0060676D" w:rsidRDefault="0060676D" w:rsidP="00847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4/22</w:t>
            </w:r>
          </w:p>
        </w:tc>
        <w:tc>
          <w:tcPr>
            <w:tcW w:w="1238" w:type="dxa"/>
          </w:tcPr>
          <w:p w14:paraId="50A877F0" w14:textId="77777777" w:rsidR="0060676D" w:rsidRPr="008671D2" w:rsidRDefault="0060676D" w:rsidP="008477B3">
            <w:pPr>
              <w:jc w:val="both"/>
              <w:rPr>
                <w:sz w:val="24"/>
                <w:szCs w:val="24"/>
              </w:rPr>
            </w:pPr>
          </w:p>
        </w:tc>
      </w:tr>
      <w:tr w:rsidR="0060676D" w:rsidRPr="008671D2" w14:paraId="13702FE5" w14:textId="77777777" w:rsidTr="0060676D">
        <w:trPr>
          <w:trHeight w:val="289"/>
        </w:trPr>
        <w:tc>
          <w:tcPr>
            <w:tcW w:w="863" w:type="dxa"/>
          </w:tcPr>
          <w:p w14:paraId="36A888F5" w14:textId="77777777" w:rsidR="0060676D" w:rsidRPr="008671D2" w:rsidRDefault="0060676D" w:rsidP="00606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91" w:type="dxa"/>
          </w:tcPr>
          <w:p w14:paraId="7A9B01D5" w14:textId="77777777" w:rsidR="0060676D" w:rsidRPr="008671D2" w:rsidRDefault="0060676D" w:rsidP="00606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27A238A0" w14:textId="77777777" w:rsidR="0060676D" w:rsidRDefault="0060676D" w:rsidP="00606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4/22</w:t>
            </w:r>
          </w:p>
        </w:tc>
        <w:tc>
          <w:tcPr>
            <w:tcW w:w="1238" w:type="dxa"/>
          </w:tcPr>
          <w:p w14:paraId="15630980" w14:textId="77777777" w:rsidR="0060676D" w:rsidRPr="008671D2" w:rsidRDefault="0060676D" w:rsidP="0060676D">
            <w:pPr>
              <w:jc w:val="both"/>
              <w:rPr>
                <w:sz w:val="24"/>
                <w:szCs w:val="24"/>
              </w:rPr>
            </w:pPr>
          </w:p>
        </w:tc>
      </w:tr>
      <w:tr w:rsidR="0060676D" w:rsidRPr="008671D2" w14:paraId="5844BC51" w14:textId="77777777" w:rsidTr="0060676D">
        <w:trPr>
          <w:trHeight w:val="289"/>
        </w:trPr>
        <w:tc>
          <w:tcPr>
            <w:tcW w:w="863" w:type="dxa"/>
          </w:tcPr>
          <w:p w14:paraId="51EA271A" w14:textId="77777777" w:rsidR="0060676D" w:rsidRPr="008671D2" w:rsidRDefault="0060676D" w:rsidP="00606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91" w:type="dxa"/>
          </w:tcPr>
          <w:p w14:paraId="1EEAF227" w14:textId="77777777" w:rsidR="0060676D" w:rsidRPr="008671D2" w:rsidRDefault="0060676D" w:rsidP="00606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3658969D" w14:textId="77777777" w:rsidR="0060676D" w:rsidRDefault="0060676D" w:rsidP="00606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4/22</w:t>
            </w:r>
          </w:p>
        </w:tc>
        <w:tc>
          <w:tcPr>
            <w:tcW w:w="1238" w:type="dxa"/>
          </w:tcPr>
          <w:p w14:paraId="7F96D3B5" w14:textId="77777777" w:rsidR="0060676D" w:rsidRPr="008671D2" w:rsidRDefault="0060676D" w:rsidP="0060676D">
            <w:pPr>
              <w:jc w:val="both"/>
              <w:rPr>
                <w:sz w:val="24"/>
                <w:szCs w:val="24"/>
              </w:rPr>
            </w:pPr>
          </w:p>
        </w:tc>
      </w:tr>
      <w:tr w:rsidR="0060676D" w:rsidRPr="008671D2" w14:paraId="6494AC58" w14:textId="77777777" w:rsidTr="0060676D">
        <w:trPr>
          <w:trHeight w:val="289"/>
        </w:trPr>
        <w:tc>
          <w:tcPr>
            <w:tcW w:w="863" w:type="dxa"/>
          </w:tcPr>
          <w:p w14:paraId="5FF9491D" w14:textId="77777777" w:rsidR="0060676D" w:rsidRPr="008671D2" w:rsidRDefault="0060676D" w:rsidP="006067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91" w:type="dxa"/>
          </w:tcPr>
          <w:p w14:paraId="7976C7A1" w14:textId="77777777" w:rsidR="0060676D" w:rsidRPr="008671D2" w:rsidRDefault="0060676D" w:rsidP="00606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5CD5737B" w14:textId="77777777" w:rsidR="0060676D" w:rsidRDefault="0060676D" w:rsidP="006067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03BC299A" w14:textId="77777777" w:rsidR="0060676D" w:rsidRPr="008671D2" w:rsidRDefault="0060676D" w:rsidP="0060676D">
            <w:pPr>
              <w:jc w:val="both"/>
              <w:rPr>
                <w:sz w:val="24"/>
                <w:szCs w:val="24"/>
              </w:rPr>
            </w:pPr>
          </w:p>
        </w:tc>
      </w:tr>
    </w:tbl>
    <w:p w14:paraId="36A49D09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64293FC7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1D80A982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6BF3AF80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7EA0A214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7376DEB6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324AD94A" w14:textId="77777777" w:rsidR="00B75A7D" w:rsidRDefault="00B75A7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7C7EB862" w14:textId="77777777" w:rsidR="00B75A7D" w:rsidRDefault="00B75A7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247472E7" w14:textId="77777777" w:rsidR="00B75A7D" w:rsidRDefault="00B75A7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2268BF98" w14:textId="77777777" w:rsidR="00B75A7D" w:rsidRDefault="00B75A7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278ADC1F" w14:textId="77777777" w:rsidR="00B75A7D" w:rsidRDefault="00B75A7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152B6A0E" w14:textId="77777777" w:rsidR="00B75A7D" w:rsidRDefault="00B75A7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3D9057EE" w14:textId="77777777" w:rsidR="00B75A7D" w:rsidRDefault="00B75A7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658A0BD1" w14:textId="77777777" w:rsidR="00B75A7D" w:rsidRDefault="00B75A7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7BF44044" w14:textId="77777777" w:rsidR="00B75A7D" w:rsidRDefault="00B75A7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64526DC2" w14:textId="77777777" w:rsidR="00B75A7D" w:rsidRDefault="00B75A7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49498B76" w14:textId="77777777" w:rsidR="00B75A7D" w:rsidRDefault="00B75A7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2577FB7F" w14:textId="77777777" w:rsidR="00B75A7D" w:rsidRDefault="00B75A7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06F7F182" w14:textId="77777777" w:rsidR="00B75A7D" w:rsidRDefault="00B75A7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70F8CECE" w14:textId="77777777" w:rsidR="00B75A7D" w:rsidRDefault="00B75A7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1422B916" w14:textId="77777777" w:rsidR="00B75A7D" w:rsidRDefault="00B75A7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13234B66" w14:textId="77777777" w:rsidR="00B75A7D" w:rsidRDefault="00B75A7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4C1049B1" w14:textId="77777777" w:rsidR="00B75A7D" w:rsidRDefault="00B75A7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27E7E9A3" w14:textId="77777777" w:rsidR="00B75A7D" w:rsidRDefault="00B75A7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06FADFFF" w14:textId="77777777" w:rsidR="00B75A7D" w:rsidRDefault="00B75A7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616FDB94" w14:textId="77777777" w:rsidR="00B75A7D" w:rsidRDefault="00B75A7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1B47A179" w14:textId="77777777" w:rsidR="00B75A7D" w:rsidRDefault="00B75A7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260A573B" w14:textId="77777777" w:rsidR="00B75A7D" w:rsidRDefault="00B75A7D" w:rsidP="00B75A7D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xperiment 1</w:t>
      </w:r>
    </w:p>
    <w:p w14:paraId="75C135B7" w14:textId="77777777" w:rsidR="00B75A7D" w:rsidRDefault="00B75A7D" w:rsidP="00B75A7D">
      <w:pPr>
        <w:rPr>
          <w:rFonts w:cstheme="minorHAnsi"/>
          <w:sz w:val="28"/>
          <w:lang w:val="en-US"/>
        </w:rPr>
      </w:pPr>
      <w:r w:rsidRPr="008323C3">
        <w:rPr>
          <w:rFonts w:cstheme="minorHAnsi"/>
          <w:b/>
          <w:sz w:val="24"/>
          <w:lang w:val="en-US"/>
        </w:rPr>
        <w:t>Aim:</w:t>
      </w:r>
      <w:r>
        <w:rPr>
          <w:rFonts w:cstheme="minorHAnsi"/>
          <w:sz w:val="28"/>
          <w:lang w:val="en-US"/>
        </w:rPr>
        <w:t xml:space="preserve"> </w:t>
      </w:r>
      <w:r w:rsidRPr="00BD4D79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>find the largest among three numbers.</w:t>
      </w:r>
    </w:p>
    <w:p w14:paraId="1036B208" w14:textId="77777777" w:rsidR="00B75A7D" w:rsidRPr="00D76B49" w:rsidRDefault="00B75A7D" w:rsidP="00B75A7D">
      <w:pPr>
        <w:rPr>
          <w:rFonts w:cstheme="minorHAnsi"/>
          <w:sz w:val="24"/>
          <w:lang w:val="en-US"/>
        </w:rPr>
      </w:pPr>
      <w:r w:rsidRPr="008323C3">
        <w:rPr>
          <w:rFonts w:cstheme="minorHAnsi"/>
          <w:b/>
          <w:sz w:val="24"/>
          <w:lang w:val="en-US"/>
        </w:rPr>
        <w:t>Software used:</w:t>
      </w:r>
      <w:r w:rsidRPr="008323C3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Vs Code</w:t>
      </w:r>
    </w:p>
    <w:p w14:paraId="1D589CD3" w14:textId="77777777" w:rsidR="00B75A7D" w:rsidRDefault="00B75A7D" w:rsidP="00B75A7D">
      <w:pPr>
        <w:rPr>
          <w:rFonts w:cstheme="minorHAnsi"/>
          <w:b/>
          <w:sz w:val="24"/>
          <w:lang w:val="en-US"/>
        </w:rPr>
      </w:pPr>
      <w:r w:rsidRPr="008323C3">
        <w:rPr>
          <w:rFonts w:cstheme="minorHAnsi"/>
          <w:b/>
          <w:sz w:val="24"/>
          <w:lang w:val="en-US"/>
        </w:rPr>
        <w:t>Program:</w:t>
      </w:r>
    </w:p>
    <w:p w14:paraId="6B84FBCE" w14:textId="77777777" w:rsidR="00B75A7D" w:rsidRPr="00B75A7D" w:rsidRDefault="00B75A7D" w:rsidP="00B75A7D">
      <w:r w:rsidRPr="00B75A7D">
        <w:t>#include &lt;iostream&gt;</w:t>
      </w:r>
    </w:p>
    <w:p w14:paraId="67BCEDAB" w14:textId="77777777" w:rsidR="00B75A7D" w:rsidRPr="00B75A7D" w:rsidRDefault="00B75A7D" w:rsidP="00B75A7D">
      <w:r w:rsidRPr="00B75A7D">
        <w:t>using namespace std;</w:t>
      </w:r>
    </w:p>
    <w:p w14:paraId="55F69F3F" w14:textId="77777777" w:rsidR="00B75A7D" w:rsidRPr="00B75A7D" w:rsidRDefault="00B75A7D" w:rsidP="00B75A7D">
      <w:r w:rsidRPr="00B75A7D">
        <w:t>int largest_3no(int a, int b, int c);</w:t>
      </w:r>
    </w:p>
    <w:p w14:paraId="714823D4" w14:textId="77777777" w:rsidR="00B75A7D" w:rsidRPr="00B75A7D" w:rsidRDefault="00B75A7D" w:rsidP="00B75A7D">
      <w:r w:rsidRPr="00B75A7D">
        <w:t>int main(){</w:t>
      </w:r>
    </w:p>
    <w:p w14:paraId="77936417" w14:textId="77777777" w:rsidR="00B75A7D" w:rsidRPr="00B75A7D" w:rsidRDefault="00B75A7D" w:rsidP="00B75A7D">
      <w:r w:rsidRPr="00B75A7D">
        <w:t xml:space="preserve">    int </w:t>
      </w:r>
      <w:proofErr w:type="spellStart"/>
      <w:r w:rsidRPr="00B75A7D">
        <w:t>a,b,c,largest</w:t>
      </w:r>
      <w:proofErr w:type="spellEnd"/>
      <w:r w:rsidRPr="00B75A7D">
        <w:t>;</w:t>
      </w:r>
    </w:p>
    <w:p w14:paraId="6C73ABBB" w14:textId="77777777" w:rsidR="00B75A7D" w:rsidRPr="00B75A7D" w:rsidRDefault="00B75A7D" w:rsidP="00B75A7D">
      <w:r w:rsidRPr="00B75A7D">
        <w:t xml:space="preserve">    </w:t>
      </w:r>
      <w:proofErr w:type="spellStart"/>
      <w:r w:rsidRPr="00B75A7D">
        <w:t>cout</w:t>
      </w:r>
      <w:proofErr w:type="spellEnd"/>
      <w:r w:rsidRPr="00B75A7D">
        <w:t>&lt;&lt; "Enter three numbers\n";</w:t>
      </w:r>
    </w:p>
    <w:p w14:paraId="2C901BFF" w14:textId="77777777" w:rsidR="00B75A7D" w:rsidRPr="00B75A7D" w:rsidRDefault="00B75A7D" w:rsidP="00B75A7D">
      <w:r w:rsidRPr="00B75A7D">
        <w:t xml:space="preserve">    </w:t>
      </w:r>
      <w:proofErr w:type="spellStart"/>
      <w:r w:rsidRPr="00B75A7D">
        <w:t>cin</w:t>
      </w:r>
      <w:proofErr w:type="spellEnd"/>
      <w:r w:rsidRPr="00B75A7D">
        <w:t>&gt;&gt;a&gt;&gt;b&gt;&gt;c;</w:t>
      </w:r>
    </w:p>
    <w:p w14:paraId="2F8ED13E" w14:textId="77777777" w:rsidR="00B75A7D" w:rsidRPr="00B75A7D" w:rsidRDefault="00B75A7D" w:rsidP="00B75A7D">
      <w:r w:rsidRPr="00B75A7D">
        <w:t>    largest= largest_3no(</w:t>
      </w:r>
      <w:proofErr w:type="spellStart"/>
      <w:r w:rsidRPr="00B75A7D">
        <w:t>a,b,c</w:t>
      </w:r>
      <w:proofErr w:type="spellEnd"/>
      <w:r w:rsidRPr="00B75A7D">
        <w:t>);</w:t>
      </w:r>
    </w:p>
    <w:p w14:paraId="14FDF591" w14:textId="77777777" w:rsidR="00B75A7D" w:rsidRPr="00B75A7D" w:rsidRDefault="00B75A7D" w:rsidP="00B75A7D">
      <w:r w:rsidRPr="00B75A7D">
        <w:t xml:space="preserve">    </w:t>
      </w:r>
      <w:proofErr w:type="spellStart"/>
      <w:r w:rsidRPr="00B75A7D">
        <w:t>cout</w:t>
      </w:r>
      <w:proofErr w:type="spellEnd"/>
      <w:r w:rsidRPr="00B75A7D">
        <w:t>&lt;&lt; "The largest no is "&lt;&lt;largest;</w:t>
      </w:r>
    </w:p>
    <w:p w14:paraId="6DC27E6F" w14:textId="77777777" w:rsidR="00B75A7D" w:rsidRPr="00B75A7D" w:rsidRDefault="00B75A7D" w:rsidP="00B75A7D">
      <w:r w:rsidRPr="00B75A7D">
        <w:t>    return 0;</w:t>
      </w:r>
    </w:p>
    <w:p w14:paraId="59796275" w14:textId="77777777" w:rsidR="00B75A7D" w:rsidRPr="00B75A7D" w:rsidRDefault="00B75A7D" w:rsidP="00B75A7D">
      <w:r w:rsidRPr="00B75A7D">
        <w:t>}</w:t>
      </w:r>
    </w:p>
    <w:p w14:paraId="20C2FF58" w14:textId="77777777" w:rsidR="00B75A7D" w:rsidRPr="00B75A7D" w:rsidRDefault="00B75A7D" w:rsidP="00B75A7D">
      <w:r w:rsidRPr="00B75A7D">
        <w:t>int largest_3no(int a, int b, int c){</w:t>
      </w:r>
    </w:p>
    <w:p w14:paraId="73CA8877" w14:textId="77777777" w:rsidR="00B75A7D" w:rsidRPr="00B75A7D" w:rsidRDefault="00B75A7D" w:rsidP="00B75A7D">
      <w:r w:rsidRPr="00B75A7D">
        <w:t>    int largest;</w:t>
      </w:r>
    </w:p>
    <w:p w14:paraId="3BE23198" w14:textId="77777777" w:rsidR="00B75A7D" w:rsidRPr="00B75A7D" w:rsidRDefault="00B75A7D" w:rsidP="00B75A7D">
      <w:r w:rsidRPr="00B75A7D">
        <w:t>    if(a&gt;=b &amp;&amp; a&gt;=c){</w:t>
      </w:r>
    </w:p>
    <w:p w14:paraId="6F957180" w14:textId="77777777" w:rsidR="00B75A7D" w:rsidRPr="00B75A7D" w:rsidRDefault="00B75A7D" w:rsidP="00B75A7D">
      <w:r w:rsidRPr="00B75A7D">
        <w:t>        largest=a;</w:t>
      </w:r>
    </w:p>
    <w:p w14:paraId="5330412C" w14:textId="77777777" w:rsidR="00B75A7D" w:rsidRPr="00B75A7D" w:rsidRDefault="00B75A7D" w:rsidP="00B75A7D">
      <w:r w:rsidRPr="00B75A7D">
        <w:t>    }</w:t>
      </w:r>
    </w:p>
    <w:p w14:paraId="7D41109E" w14:textId="77777777" w:rsidR="00B75A7D" w:rsidRPr="00B75A7D" w:rsidRDefault="00B75A7D" w:rsidP="00B75A7D">
      <w:r w:rsidRPr="00B75A7D">
        <w:t>    else if(b&gt;=a &amp;&amp; b&gt;=c){</w:t>
      </w:r>
    </w:p>
    <w:p w14:paraId="44278338" w14:textId="77777777" w:rsidR="00B75A7D" w:rsidRPr="00B75A7D" w:rsidRDefault="00B75A7D" w:rsidP="00B75A7D">
      <w:r w:rsidRPr="00B75A7D">
        <w:t>        largest=b;</w:t>
      </w:r>
    </w:p>
    <w:p w14:paraId="3AE1E511" w14:textId="77777777" w:rsidR="00B75A7D" w:rsidRPr="00B75A7D" w:rsidRDefault="00B75A7D" w:rsidP="00B75A7D">
      <w:r w:rsidRPr="00B75A7D">
        <w:t>    }</w:t>
      </w:r>
    </w:p>
    <w:p w14:paraId="071DA255" w14:textId="77777777" w:rsidR="00B75A7D" w:rsidRPr="00B75A7D" w:rsidRDefault="00B75A7D" w:rsidP="00B75A7D">
      <w:r w:rsidRPr="00B75A7D">
        <w:t>    else{</w:t>
      </w:r>
    </w:p>
    <w:p w14:paraId="16E95299" w14:textId="77777777" w:rsidR="00B75A7D" w:rsidRPr="00B75A7D" w:rsidRDefault="00B75A7D" w:rsidP="00B75A7D">
      <w:r w:rsidRPr="00B75A7D">
        <w:t>        largest=c;</w:t>
      </w:r>
    </w:p>
    <w:p w14:paraId="10128882" w14:textId="77777777" w:rsidR="00B75A7D" w:rsidRPr="00B75A7D" w:rsidRDefault="00B75A7D" w:rsidP="00B75A7D">
      <w:r w:rsidRPr="00B75A7D">
        <w:t>    }</w:t>
      </w:r>
    </w:p>
    <w:p w14:paraId="320B9D4C" w14:textId="77777777" w:rsidR="00B75A7D" w:rsidRPr="00B75A7D" w:rsidRDefault="00B75A7D" w:rsidP="00B75A7D">
      <w:r w:rsidRPr="00B75A7D">
        <w:t>    return largest;</w:t>
      </w:r>
    </w:p>
    <w:p w14:paraId="029E3DB0" w14:textId="77777777" w:rsidR="00B75A7D" w:rsidRPr="00B75A7D" w:rsidRDefault="00B75A7D" w:rsidP="00B75A7D">
      <w:r w:rsidRPr="00B75A7D">
        <w:t>}</w:t>
      </w:r>
    </w:p>
    <w:p w14:paraId="0BB12A95" w14:textId="77777777" w:rsidR="00B75A7D" w:rsidRDefault="00B75A7D" w:rsidP="00B75A7D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26BB5EF7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7D36E31D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3DB3C5BC" w14:textId="77777777" w:rsidR="00576D0D" w:rsidRPr="00B75A7D" w:rsidRDefault="00B75A7D" w:rsidP="00B75A7D">
      <w:pPr>
        <w:ind w:right="4"/>
        <w:rPr>
          <w:rFonts w:eastAsia="Times New Roman" w:cstheme="minorHAnsi"/>
          <w:b/>
          <w:bCs/>
          <w:color w:val="000000" w:themeColor="text1"/>
          <w:sz w:val="24"/>
        </w:rPr>
      </w:pPr>
      <w:r w:rsidRPr="00B75A7D">
        <w:rPr>
          <w:rFonts w:eastAsia="Times New Roman" w:cstheme="minorHAnsi"/>
          <w:b/>
          <w:bCs/>
          <w:color w:val="000000" w:themeColor="text1"/>
          <w:sz w:val="24"/>
        </w:rPr>
        <w:t>Output:</w:t>
      </w:r>
    </w:p>
    <w:p w14:paraId="34B598A3" w14:textId="77777777" w:rsidR="00B75A7D" w:rsidRDefault="00B75A7D" w:rsidP="00B75A7D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  <w:r>
        <w:rPr>
          <w:noProof/>
          <w:lang w:val="en-US"/>
        </w:rPr>
        <w:drawing>
          <wp:inline distT="0" distB="0" distL="0" distR="0" wp14:anchorId="67E3CED1" wp14:editId="6D119108">
            <wp:extent cx="1676190" cy="83809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68CD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589A542B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339BCB57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7AD49AA6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493DCE89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63293DE7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4038A27B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57BE212C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340B82AE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38A1240E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18F0F492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6EE34374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1F9F9EBF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4999C48D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2B1633C9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0DCD6257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1B425F8D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5C5863AF" w14:textId="77777777" w:rsidR="00576D0D" w:rsidRDefault="00576D0D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45F52B02" w14:textId="77777777" w:rsidR="00773893" w:rsidRDefault="00773893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697FBDEC" w14:textId="77777777" w:rsidR="00773893" w:rsidRDefault="00773893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64A5EA89" w14:textId="77777777" w:rsidR="00773893" w:rsidRDefault="00773893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4C2387E0" w14:textId="77777777" w:rsidR="00773893" w:rsidRDefault="00773893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0A206AC1" w14:textId="77777777" w:rsidR="00773893" w:rsidRDefault="00773893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18AC2171" w14:textId="77777777" w:rsidR="00773893" w:rsidRDefault="00773893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1E8BAFCA" w14:textId="77777777" w:rsidR="00773893" w:rsidRDefault="00773893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6FE393A6" w14:textId="77777777" w:rsidR="00773893" w:rsidRDefault="00773893" w:rsidP="00576D0D">
      <w:pPr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08A43B26" w14:textId="77777777" w:rsidR="00773893" w:rsidRDefault="00773893" w:rsidP="00773893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xperiment 2</w:t>
      </w:r>
    </w:p>
    <w:p w14:paraId="1F7DCD64" w14:textId="77777777" w:rsidR="00773893" w:rsidRDefault="00773893" w:rsidP="00773893">
      <w:pPr>
        <w:rPr>
          <w:rFonts w:cstheme="minorHAnsi"/>
          <w:sz w:val="28"/>
          <w:lang w:val="en-US"/>
        </w:rPr>
      </w:pPr>
      <w:r w:rsidRPr="008323C3">
        <w:rPr>
          <w:rFonts w:cstheme="minorHAnsi"/>
          <w:b/>
          <w:sz w:val="24"/>
          <w:lang w:val="en-US"/>
        </w:rPr>
        <w:t>Aim:</w:t>
      </w:r>
      <w:r>
        <w:rPr>
          <w:rFonts w:cstheme="minorHAnsi"/>
          <w:sz w:val="28"/>
          <w:lang w:val="en-US"/>
        </w:rPr>
        <w:t xml:space="preserve"> </w:t>
      </w:r>
      <w:r w:rsidRPr="00BD4D79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>read marks in 3 subjects and print them</w:t>
      </w:r>
    </w:p>
    <w:p w14:paraId="383D2BBA" w14:textId="77777777" w:rsidR="00773893" w:rsidRPr="00D76B49" w:rsidRDefault="00773893" w:rsidP="00773893">
      <w:pPr>
        <w:rPr>
          <w:rFonts w:cstheme="minorHAnsi"/>
          <w:sz w:val="24"/>
          <w:lang w:val="en-US"/>
        </w:rPr>
      </w:pPr>
      <w:r w:rsidRPr="008323C3">
        <w:rPr>
          <w:rFonts w:cstheme="minorHAnsi"/>
          <w:b/>
          <w:sz w:val="24"/>
          <w:lang w:val="en-US"/>
        </w:rPr>
        <w:t>Software used:</w:t>
      </w:r>
      <w:r w:rsidRPr="008323C3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Vs Code</w:t>
      </w:r>
    </w:p>
    <w:p w14:paraId="1DC35377" w14:textId="77777777" w:rsidR="00773893" w:rsidRDefault="00773893" w:rsidP="00773893">
      <w:pPr>
        <w:rPr>
          <w:rFonts w:cstheme="minorHAnsi"/>
          <w:b/>
          <w:sz w:val="24"/>
          <w:lang w:val="en-US"/>
        </w:rPr>
      </w:pPr>
      <w:r w:rsidRPr="008323C3">
        <w:rPr>
          <w:rFonts w:cstheme="minorHAnsi"/>
          <w:b/>
          <w:sz w:val="24"/>
          <w:lang w:val="en-US"/>
        </w:rPr>
        <w:t>Program:</w:t>
      </w:r>
    </w:p>
    <w:p w14:paraId="6965CE5A" w14:textId="77777777" w:rsidR="00860D9E" w:rsidRPr="00860D9E" w:rsidRDefault="00860D9E" w:rsidP="00860D9E">
      <w:r w:rsidRPr="00860D9E">
        <w:t>#include &lt;iostream&gt;</w:t>
      </w:r>
    </w:p>
    <w:p w14:paraId="01AA2F89" w14:textId="77777777" w:rsidR="00860D9E" w:rsidRPr="00860D9E" w:rsidRDefault="00860D9E" w:rsidP="00860D9E">
      <w:r w:rsidRPr="00860D9E">
        <w:t>using namespace std;</w:t>
      </w:r>
    </w:p>
    <w:p w14:paraId="78EE5044" w14:textId="77777777" w:rsidR="00860D9E" w:rsidRPr="00860D9E" w:rsidRDefault="00860D9E" w:rsidP="00860D9E">
      <w:r w:rsidRPr="00860D9E">
        <w:t>int main(){</w:t>
      </w:r>
    </w:p>
    <w:p w14:paraId="698A3511" w14:textId="77777777" w:rsidR="00860D9E" w:rsidRPr="00860D9E" w:rsidRDefault="00860D9E" w:rsidP="00860D9E">
      <w:r w:rsidRPr="00860D9E">
        <w:t>    int s1,s2,s3;</w:t>
      </w:r>
    </w:p>
    <w:p w14:paraId="7622B5FF" w14:textId="77777777" w:rsidR="00860D9E" w:rsidRPr="00860D9E" w:rsidRDefault="00860D9E" w:rsidP="00860D9E">
      <w:r w:rsidRPr="00860D9E">
        <w:t xml:space="preserve">    </w:t>
      </w:r>
      <w:proofErr w:type="spellStart"/>
      <w:r w:rsidRPr="00860D9E">
        <w:t>cout</w:t>
      </w:r>
      <w:proofErr w:type="spellEnd"/>
      <w:r w:rsidRPr="00860D9E">
        <w:t>&lt;&lt;"Enter the 3 subjects marks\n";</w:t>
      </w:r>
    </w:p>
    <w:p w14:paraId="2CACFC43" w14:textId="77777777" w:rsidR="00860D9E" w:rsidRPr="00860D9E" w:rsidRDefault="00860D9E" w:rsidP="00860D9E">
      <w:r w:rsidRPr="00860D9E">
        <w:t xml:space="preserve">    </w:t>
      </w:r>
      <w:proofErr w:type="spellStart"/>
      <w:r w:rsidRPr="00860D9E">
        <w:t>cin</w:t>
      </w:r>
      <w:proofErr w:type="spellEnd"/>
      <w:r w:rsidRPr="00860D9E">
        <w:t>&gt;&gt;s1&gt;&gt;s2&gt;&gt;s3;</w:t>
      </w:r>
    </w:p>
    <w:p w14:paraId="03565D4D" w14:textId="77777777" w:rsidR="00860D9E" w:rsidRPr="00860D9E" w:rsidRDefault="00860D9E" w:rsidP="00860D9E">
      <w:r w:rsidRPr="00860D9E">
        <w:t xml:space="preserve">    </w:t>
      </w:r>
      <w:proofErr w:type="spellStart"/>
      <w:r w:rsidRPr="00860D9E">
        <w:t>cout</w:t>
      </w:r>
      <w:proofErr w:type="spellEnd"/>
      <w:r w:rsidRPr="00860D9E">
        <w:t>&lt;&lt;"</w:t>
      </w:r>
      <w:proofErr w:type="spellStart"/>
      <w:r w:rsidRPr="00860D9E">
        <w:t>Inputed</w:t>
      </w:r>
      <w:proofErr w:type="spellEnd"/>
      <w:r w:rsidRPr="00860D9E">
        <w:t xml:space="preserve"> marks are\n"&lt;&lt;s1&lt;&lt;</w:t>
      </w:r>
      <w:proofErr w:type="spellStart"/>
      <w:r w:rsidRPr="00860D9E">
        <w:t>endl</w:t>
      </w:r>
      <w:proofErr w:type="spellEnd"/>
      <w:r w:rsidRPr="00860D9E">
        <w:t>&lt;&lt;s2&lt;&lt;</w:t>
      </w:r>
      <w:proofErr w:type="spellStart"/>
      <w:r w:rsidRPr="00860D9E">
        <w:t>endl</w:t>
      </w:r>
      <w:proofErr w:type="spellEnd"/>
      <w:r w:rsidRPr="00860D9E">
        <w:t>&lt;&lt;s3;</w:t>
      </w:r>
    </w:p>
    <w:p w14:paraId="234606FA" w14:textId="77777777" w:rsidR="00860D9E" w:rsidRPr="00860D9E" w:rsidRDefault="00860D9E" w:rsidP="00860D9E">
      <w:r w:rsidRPr="00860D9E">
        <w:t xml:space="preserve">    </w:t>
      </w:r>
      <w:proofErr w:type="spellStart"/>
      <w:r w:rsidRPr="00860D9E">
        <w:t>cout</w:t>
      </w:r>
      <w:proofErr w:type="spellEnd"/>
      <w:r w:rsidRPr="00860D9E">
        <w:t>&lt;&lt;"\</w:t>
      </w:r>
      <w:proofErr w:type="spellStart"/>
      <w:r w:rsidRPr="00860D9E">
        <w:t>nAnd</w:t>
      </w:r>
      <w:proofErr w:type="spellEnd"/>
      <w:r w:rsidRPr="00860D9E">
        <w:t xml:space="preserve"> Average is "&lt;&lt;(s1+s2+s3)/3;</w:t>
      </w:r>
    </w:p>
    <w:p w14:paraId="50865A8B" w14:textId="77777777" w:rsidR="00860D9E" w:rsidRPr="00860D9E" w:rsidRDefault="00860D9E" w:rsidP="00860D9E">
      <w:r w:rsidRPr="00860D9E">
        <w:t>    return 0;</w:t>
      </w:r>
    </w:p>
    <w:p w14:paraId="4D4C6967" w14:textId="77777777" w:rsidR="00860D9E" w:rsidRPr="00860D9E" w:rsidRDefault="00860D9E" w:rsidP="00860D9E">
      <w:r w:rsidRPr="00860D9E">
        <w:t>}</w:t>
      </w:r>
    </w:p>
    <w:p w14:paraId="07746545" w14:textId="77777777" w:rsidR="00860D9E" w:rsidRDefault="00860D9E" w:rsidP="00773893">
      <w:pPr>
        <w:rPr>
          <w:rFonts w:cstheme="minorHAnsi"/>
          <w:b/>
          <w:sz w:val="24"/>
          <w:lang w:val="en-US"/>
        </w:rPr>
      </w:pPr>
    </w:p>
    <w:p w14:paraId="175DBB2C" w14:textId="77777777" w:rsidR="00860D9E" w:rsidRDefault="00860D9E" w:rsidP="00773893">
      <w:p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Output:</w:t>
      </w:r>
    </w:p>
    <w:p w14:paraId="01E235D2" w14:textId="77777777" w:rsidR="00773893" w:rsidRDefault="00860D9E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  <w:r>
        <w:rPr>
          <w:noProof/>
          <w:lang w:val="en-US"/>
        </w:rPr>
        <w:drawing>
          <wp:inline distT="0" distB="0" distL="0" distR="0" wp14:anchorId="6BB6F0CF" wp14:editId="520A88A1">
            <wp:extent cx="2152381" cy="1152381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5A8E" w14:textId="77777777" w:rsidR="002A2BB2" w:rsidRDefault="002A2BB2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0C99EC4F" w14:textId="77777777" w:rsidR="002A2BB2" w:rsidRDefault="002A2BB2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080B3A57" w14:textId="77777777" w:rsidR="002A2BB2" w:rsidRDefault="002A2BB2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31C9D274" w14:textId="77777777" w:rsidR="002A2BB2" w:rsidRDefault="002A2BB2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269B847C" w14:textId="77777777" w:rsidR="002A2BB2" w:rsidRDefault="002A2BB2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37364271" w14:textId="77777777" w:rsidR="002A2BB2" w:rsidRDefault="002A2BB2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379FC823" w14:textId="77777777" w:rsidR="002A2BB2" w:rsidRDefault="002A2BB2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07CDAD73" w14:textId="77777777" w:rsidR="002A2BB2" w:rsidRDefault="002A2BB2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7883DA3C" w14:textId="77777777" w:rsidR="002A2BB2" w:rsidRDefault="002A2BB2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7558183E" w14:textId="77777777" w:rsidR="002A2BB2" w:rsidRDefault="002A2BB2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4FA70AD1" w14:textId="77777777" w:rsidR="002A2BB2" w:rsidRDefault="002A2BB2" w:rsidP="002A2BB2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xperiment 3</w:t>
      </w:r>
    </w:p>
    <w:p w14:paraId="5656DD59" w14:textId="77777777" w:rsidR="00952C39" w:rsidRDefault="002A2BB2" w:rsidP="002A2BB2">
      <w:pPr>
        <w:rPr>
          <w:rFonts w:cstheme="minorHAnsi"/>
          <w:sz w:val="24"/>
          <w:szCs w:val="24"/>
        </w:rPr>
      </w:pPr>
      <w:r w:rsidRPr="008323C3">
        <w:rPr>
          <w:rFonts w:cstheme="minorHAnsi"/>
          <w:b/>
          <w:sz w:val="24"/>
          <w:lang w:val="en-US"/>
        </w:rPr>
        <w:t>Aim:</w:t>
      </w:r>
      <w:r>
        <w:rPr>
          <w:rFonts w:cstheme="minorHAnsi"/>
          <w:sz w:val="28"/>
          <w:lang w:val="en-US"/>
        </w:rPr>
        <w:t xml:space="preserve"> </w:t>
      </w:r>
      <w:r w:rsidR="00952C39" w:rsidRPr="00952C39">
        <w:rPr>
          <w:rFonts w:cstheme="minorHAnsi"/>
          <w:sz w:val="24"/>
          <w:szCs w:val="24"/>
        </w:rPr>
        <w:t>An election is contested by five candidates. The candidates are numbered 1 to 5 and the voting is done by marking the candidate number on the ballot paper. Write a program to read the ballots and count the votes cast for each candidate using an array variable count. In case, a number read is outside the range 1 to 5, the ballot should be considered as a 'spoilt ballot', and the program should also count the number of spoilt ballots.</w:t>
      </w:r>
    </w:p>
    <w:p w14:paraId="5D768EF9" w14:textId="77777777" w:rsidR="002A2BB2" w:rsidRPr="00D76B49" w:rsidRDefault="002A2BB2" w:rsidP="002A2BB2">
      <w:pPr>
        <w:rPr>
          <w:rFonts w:cstheme="minorHAnsi"/>
          <w:sz w:val="24"/>
          <w:lang w:val="en-US"/>
        </w:rPr>
      </w:pPr>
      <w:r w:rsidRPr="008323C3">
        <w:rPr>
          <w:rFonts w:cstheme="minorHAnsi"/>
          <w:b/>
          <w:sz w:val="24"/>
          <w:lang w:val="en-US"/>
        </w:rPr>
        <w:t>Software used:</w:t>
      </w:r>
      <w:r w:rsidRPr="008323C3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Vs Code</w:t>
      </w:r>
    </w:p>
    <w:p w14:paraId="2857D906" w14:textId="77777777" w:rsidR="002A2BB2" w:rsidRDefault="002A2BB2" w:rsidP="002A2BB2">
      <w:pPr>
        <w:rPr>
          <w:rFonts w:cstheme="minorHAnsi"/>
          <w:b/>
          <w:sz w:val="24"/>
          <w:lang w:val="en-US"/>
        </w:rPr>
      </w:pPr>
      <w:r w:rsidRPr="008323C3">
        <w:rPr>
          <w:rFonts w:cstheme="minorHAnsi"/>
          <w:b/>
          <w:sz w:val="24"/>
          <w:lang w:val="en-US"/>
        </w:rPr>
        <w:t>Program:</w:t>
      </w:r>
    </w:p>
    <w:p w14:paraId="4D2D8A9A" w14:textId="77777777" w:rsidR="002A2BB2" w:rsidRPr="002A2BB2" w:rsidRDefault="002A2BB2" w:rsidP="002A2B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A2BB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2A2BB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2A2BB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stream&gt;</w:t>
      </w:r>
    </w:p>
    <w:p w14:paraId="672B2476" w14:textId="77777777" w:rsidR="002A2BB2" w:rsidRPr="002A2BB2" w:rsidRDefault="002A2BB2" w:rsidP="002A2B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A2BB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A2BB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d;</w:t>
      </w:r>
    </w:p>
    <w:p w14:paraId="7D22BFFE" w14:textId="77777777" w:rsidR="002A2BB2" w:rsidRPr="002A2BB2" w:rsidRDefault="002A2BB2" w:rsidP="002A2B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A2BB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</w:t>
      </w:r>
    </w:p>
    <w:p w14:paraId="392C8084" w14:textId="77777777" w:rsidR="002A2BB2" w:rsidRPr="002A2BB2" w:rsidRDefault="002A2BB2" w:rsidP="002A2B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7B4B0A90" w14:textId="77777777" w:rsidR="002A2BB2" w:rsidRPr="002A2BB2" w:rsidRDefault="002A2BB2" w:rsidP="002A2B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A2BB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[6]={0,0,0,0,0,0};</w:t>
      </w:r>
    </w:p>
    <w:p w14:paraId="08E12283" w14:textId="77777777" w:rsidR="002A2BB2" w:rsidRPr="002A2BB2" w:rsidRDefault="002A2BB2" w:rsidP="002A2B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A2BB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ote;</w:t>
      </w:r>
    </w:p>
    <w:p w14:paraId="3FF5BA28" w14:textId="77777777" w:rsidR="002A2BB2" w:rsidRPr="002A2BB2" w:rsidRDefault="002A2BB2" w:rsidP="002A2B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A2BB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</w:t>
      </w:r>
      <w:proofErr w:type="spellEnd"/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0F35DB5" w14:textId="77777777" w:rsidR="002A2BB2" w:rsidRPr="002A2BB2" w:rsidRDefault="002A2BB2" w:rsidP="002A2B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A2BB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</w:t>
      </w: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35EC60B" w14:textId="77777777" w:rsidR="002A2BB2" w:rsidRPr="002A2BB2" w:rsidRDefault="002A2BB2" w:rsidP="002A2B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2A2BB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nter the candidate no. from 1 to 5 "</w:t>
      </w: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5E04CF2" w14:textId="77777777" w:rsidR="002A2BB2" w:rsidRPr="002A2BB2" w:rsidRDefault="002A2BB2" w:rsidP="002A2B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</w:t>
      </w:r>
      <w:proofErr w:type="spellEnd"/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&gt;vote;</w:t>
      </w:r>
    </w:p>
    <w:p w14:paraId="08F49531" w14:textId="77777777" w:rsidR="002A2BB2" w:rsidRPr="002A2BB2" w:rsidRDefault="002A2BB2" w:rsidP="002A2B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A2BB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witch</w:t>
      </w: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vote){</w:t>
      </w:r>
    </w:p>
    <w:p w14:paraId="2A0C31E6" w14:textId="77777777" w:rsidR="002A2BB2" w:rsidRPr="002A2BB2" w:rsidRDefault="002A2BB2" w:rsidP="002A2B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A2BB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1: a[1]++; </w:t>
      </w:r>
      <w:r w:rsidRPr="002A2BB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0E307C4" w14:textId="77777777" w:rsidR="002A2BB2" w:rsidRPr="002A2BB2" w:rsidRDefault="002A2BB2" w:rsidP="002A2B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A2BB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2: a[2]++; </w:t>
      </w:r>
      <w:r w:rsidRPr="002A2BB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0ADC16C" w14:textId="77777777" w:rsidR="002A2BB2" w:rsidRPr="002A2BB2" w:rsidRDefault="002A2BB2" w:rsidP="002A2B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A2BB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3: a[3]++; </w:t>
      </w:r>
      <w:r w:rsidRPr="002A2BB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4E21031" w14:textId="77777777" w:rsidR="002A2BB2" w:rsidRPr="002A2BB2" w:rsidRDefault="002A2BB2" w:rsidP="002A2B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A2BB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4: a[4]++; </w:t>
      </w:r>
      <w:r w:rsidRPr="002A2BB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F941E57" w14:textId="77777777" w:rsidR="002A2BB2" w:rsidRPr="002A2BB2" w:rsidRDefault="002A2BB2" w:rsidP="002A2B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A2BB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5: a[5]++; </w:t>
      </w:r>
      <w:r w:rsidRPr="002A2BB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05CB0DF" w14:textId="77777777" w:rsidR="002A2BB2" w:rsidRPr="002A2BB2" w:rsidRDefault="002A2BB2" w:rsidP="002A2B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A2BB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ault</w:t>
      </w: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a[0]++;</w:t>
      </w:r>
    </w:p>
    <w:p w14:paraId="4EFA1681" w14:textId="77777777" w:rsidR="002A2BB2" w:rsidRPr="002A2BB2" w:rsidRDefault="002A2BB2" w:rsidP="002A2B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6B3E353E" w14:textId="77777777" w:rsidR="002A2BB2" w:rsidRPr="002A2BB2" w:rsidRDefault="002A2BB2" w:rsidP="002A2B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2A2BB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o want to continue(y/n)? "</w:t>
      </w: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C8D7852" w14:textId="77777777" w:rsidR="002A2BB2" w:rsidRPr="002A2BB2" w:rsidRDefault="002A2BB2" w:rsidP="002A2B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</w:t>
      </w:r>
      <w:proofErr w:type="spellEnd"/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&gt;</w:t>
      </w:r>
      <w:proofErr w:type="spellStart"/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</w:t>
      </w:r>
      <w:proofErr w:type="spellEnd"/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A4DB1BC" w14:textId="77777777" w:rsidR="002A2BB2" w:rsidRPr="002A2BB2" w:rsidRDefault="002A2BB2" w:rsidP="002A2B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  <w:r w:rsidRPr="002A2BB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</w:t>
      </w:r>
      <w:proofErr w:type="spellEnd"/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!=</w:t>
      </w:r>
      <w:r w:rsidRPr="002A2BB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n'</w:t>
      </w: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1A8723B" w14:textId="77777777" w:rsidR="002A2BB2" w:rsidRPr="002A2BB2" w:rsidRDefault="002A2BB2" w:rsidP="002A2B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2A2BB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</w:t>
      </w:r>
      <w:proofErr w:type="spellStart"/>
      <w:r w:rsidRPr="002A2BB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Total</w:t>
      </w:r>
      <w:proofErr w:type="spellEnd"/>
      <w:r w:rsidRPr="002A2BB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votes are:-g"</w:t>
      </w: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63321B7" w14:textId="77777777" w:rsidR="002A2BB2" w:rsidRPr="002A2BB2" w:rsidRDefault="002A2BB2" w:rsidP="002A2B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A2BB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A2BB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0;i&lt;=5;i++)</w:t>
      </w:r>
    </w:p>
    <w:p w14:paraId="22A152FB" w14:textId="77777777" w:rsidR="002A2BB2" w:rsidRPr="002A2BB2" w:rsidRDefault="002A2BB2" w:rsidP="002A2B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{</w:t>
      </w:r>
    </w:p>
    <w:p w14:paraId="21F9376F" w14:textId="77777777" w:rsidR="002A2BB2" w:rsidRPr="002A2BB2" w:rsidRDefault="002A2BB2" w:rsidP="002A2B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A2BB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=0)</w:t>
      </w:r>
    </w:p>
    <w:p w14:paraId="70D06567" w14:textId="77777777" w:rsidR="002A2BB2" w:rsidRPr="002A2BB2" w:rsidRDefault="002A2BB2" w:rsidP="002A2B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2A2BB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</w:t>
      </w:r>
      <w:proofErr w:type="spellStart"/>
      <w:r w:rsidRPr="002A2BB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Spoiled</w:t>
      </w:r>
      <w:proofErr w:type="spellEnd"/>
      <w:r w:rsidRPr="002A2BB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votes: "</w:t>
      </w: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a[0];</w:t>
      </w:r>
    </w:p>
    <w:p w14:paraId="05CF1695" w14:textId="77777777" w:rsidR="002A2BB2" w:rsidRPr="002A2BB2" w:rsidRDefault="002A2BB2" w:rsidP="002A2B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A2BB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</w:p>
    <w:p w14:paraId="74A216D6" w14:textId="77777777" w:rsidR="002A2BB2" w:rsidRPr="002A2BB2" w:rsidRDefault="002A2BB2" w:rsidP="002A2B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2A2BB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</w:t>
      </w:r>
      <w:proofErr w:type="spellStart"/>
      <w:r w:rsidRPr="002A2BB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Candidate</w:t>
      </w:r>
      <w:proofErr w:type="spellEnd"/>
      <w:r w:rsidRPr="002A2BB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"</w:t>
      </w: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proofErr w:type="spellStart"/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2A2BB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votes:"</w:t>
      </w: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a[</w:t>
      </w:r>
      <w:proofErr w:type="spellStart"/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0952FF3D" w14:textId="77777777" w:rsidR="002A2BB2" w:rsidRPr="002A2BB2" w:rsidRDefault="002A2BB2" w:rsidP="002A2B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5016856D" w14:textId="77777777" w:rsidR="002A2BB2" w:rsidRPr="002A2BB2" w:rsidRDefault="002A2BB2" w:rsidP="002A2B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A2BB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0;</w:t>
      </w:r>
    </w:p>
    <w:p w14:paraId="0B097E44" w14:textId="77777777" w:rsidR="00FC3DA9" w:rsidRDefault="002A2BB2" w:rsidP="00FC3D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A2B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63DBE1D" w14:textId="77777777" w:rsidR="009833CE" w:rsidRDefault="009833CE" w:rsidP="00FC3D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9B315FC" w14:textId="77777777" w:rsidR="009833CE" w:rsidRDefault="009833CE" w:rsidP="00FC3D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65F27E9" w14:textId="77777777" w:rsidR="009833CE" w:rsidRDefault="009833CE" w:rsidP="00FC3D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B8AD46E" w14:textId="77777777" w:rsidR="009833CE" w:rsidRDefault="009833CE" w:rsidP="00FC3D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8048868" w14:textId="77777777" w:rsidR="009833CE" w:rsidRDefault="009833CE" w:rsidP="00FC3D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0F1CEC8" w14:textId="77777777" w:rsidR="009833CE" w:rsidRPr="00FC3DA9" w:rsidRDefault="009833CE" w:rsidP="00FC3D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7968FB1" w14:textId="77777777" w:rsidR="002A2BB2" w:rsidRDefault="002A2BB2" w:rsidP="002A2BB2">
      <w:p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Output:</w:t>
      </w:r>
    </w:p>
    <w:p w14:paraId="46136C9E" w14:textId="77777777" w:rsidR="002A2BB2" w:rsidRDefault="00FC3DA9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  <w:r>
        <w:rPr>
          <w:noProof/>
          <w:lang w:val="en-US"/>
        </w:rPr>
        <w:drawing>
          <wp:inline distT="0" distB="0" distL="0" distR="0" wp14:anchorId="009823F2" wp14:editId="6F9D65AD">
            <wp:extent cx="2161309" cy="158144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7624" cy="160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BD3E" w14:textId="77777777" w:rsidR="009833CE" w:rsidRDefault="009833CE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527AD72D" w14:textId="77777777" w:rsidR="009833CE" w:rsidRDefault="009833CE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4D9DC9AA" w14:textId="77777777" w:rsidR="009833CE" w:rsidRDefault="009833CE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394E6350" w14:textId="77777777" w:rsidR="009833CE" w:rsidRDefault="009833CE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0F44C4C3" w14:textId="77777777" w:rsidR="009833CE" w:rsidRDefault="009833CE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5C3D385E" w14:textId="77777777" w:rsidR="009833CE" w:rsidRDefault="009833CE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33A84B96" w14:textId="77777777" w:rsidR="009833CE" w:rsidRDefault="009833CE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5A688060" w14:textId="77777777" w:rsidR="009833CE" w:rsidRDefault="009833CE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7611B644" w14:textId="77777777" w:rsidR="009833CE" w:rsidRDefault="009833CE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208A5547" w14:textId="77777777" w:rsidR="009833CE" w:rsidRDefault="009833CE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75F640F5" w14:textId="77777777" w:rsidR="009833CE" w:rsidRDefault="009833CE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0326F1BE" w14:textId="77777777" w:rsidR="009833CE" w:rsidRDefault="009833CE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0814A785" w14:textId="77777777" w:rsidR="009833CE" w:rsidRDefault="009833CE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1B6B5437" w14:textId="77777777" w:rsidR="009833CE" w:rsidRDefault="009833CE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7F8A839B" w14:textId="77777777" w:rsidR="009833CE" w:rsidRDefault="009833CE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7FE7C6C1" w14:textId="77777777" w:rsidR="009833CE" w:rsidRDefault="009833CE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79C0E2DB" w14:textId="77777777" w:rsidR="009833CE" w:rsidRDefault="009833CE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77CBD86D" w14:textId="77777777" w:rsidR="009833CE" w:rsidRDefault="009833CE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623ACAF3" w14:textId="77777777" w:rsidR="009833CE" w:rsidRDefault="009833CE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0488C823" w14:textId="77777777" w:rsidR="009833CE" w:rsidRDefault="009833CE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0E72A3DC" w14:textId="77777777" w:rsidR="009833CE" w:rsidRDefault="009833CE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5F04EACA" w14:textId="77777777" w:rsidR="009833CE" w:rsidRDefault="009833CE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5AB0263E" w14:textId="77777777" w:rsidR="009833CE" w:rsidRDefault="009833CE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32B7F0B7" w14:textId="77777777" w:rsidR="003F3AF6" w:rsidRDefault="003F3AF6" w:rsidP="003F3AF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xperiment 4</w:t>
      </w:r>
    </w:p>
    <w:p w14:paraId="559A6E4D" w14:textId="77777777" w:rsidR="003F3AF6" w:rsidRDefault="003F3AF6" w:rsidP="003F3AF6">
      <w:pPr>
        <w:rPr>
          <w:rFonts w:cstheme="minorHAnsi"/>
          <w:sz w:val="28"/>
          <w:lang w:val="en-US"/>
        </w:rPr>
      </w:pPr>
      <w:r w:rsidRPr="008323C3">
        <w:rPr>
          <w:rFonts w:cstheme="minorHAnsi"/>
          <w:b/>
          <w:sz w:val="24"/>
          <w:lang w:val="en-US"/>
        </w:rPr>
        <w:t>Aim:</w:t>
      </w:r>
      <w:r>
        <w:rPr>
          <w:rFonts w:cstheme="minorHAnsi"/>
          <w:sz w:val="28"/>
          <w:lang w:val="en-US"/>
        </w:rPr>
        <w:t xml:space="preserve"> </w:t>
      </w:r>
      <w:r w:rsidR="00494690">
        <w:rPr>
          <w:rFonts w:cstheme="minorHAnsi"/>
          <w:sz w:val="24"/>
          <w:szCs w:val="24"/>
        </w:rPr>
        <w:t>To understand the concept of reference variable(alias)</w:t>
      </w:r>
    </w:p>
    <w:p w14:paraId="2086674D" w14:textId="77777777" w:rsidR="003F3AF6" w:rsidRPr="00D76B49" w:rsidRDefault="003F3AF6" w:rsidP="003F3AF6">
      <w:pPr>
        <w:rPr>
          <w:rFonts w:cstheme="minorHAnsi"/>
          <w:sz w:val="24"/>
          <w:lang w:val="en-US"/>
        </w:rPr>
      </w:pPr>
      <w:r w:rsidRPr="008323C3">
        <w:rPr>
          <w:rFonts w:cstheme="minorHAnsi"/>
          <w:b/>
          <w:sz w:val="24"/>
          <w:lang w:val="en-US"/>
        </w:rPr>
        <w:t>Software used:</w:t>
      </w:r>
      <w:r w:rsidRPr="008323C3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Vs Code</w:t>
      </w:r>
    </w:p>
    <w:p w14:paraId="5F35BAF4" w14:textId="77777777" w:rsidR="003F3AF6" w:rsidRDefault="003F3AF6" w:rsidP="003F3AF6">
      <w:pPr>
        <w:rPr>
          <w:rFonts w:cstheme="minorHAnsi"/>
          <w:b/>
          <w:sz w:val="24"/>
          <w:lang w:val="en-US"/>
        </w:rPr>
      </w:pPr>
      <w:r w:rsidRPr="008323C3">
        <w:rPr>
          <w:rFonts w:cstheme="minorHAnsi"/>
          <w:b/>
          <w:sz w:val="24"/>
          <w:lang w:val="en-US"/>
        </w:rPr>
        <w:t>Program:</w:t>
      </w:r>
    </w:p>
    <w:p w14:paraId="2B521582" w14:textId="77777777" w:rsidR="00494690" w:rsidRPr="00494690" w:rsidRDefault="00494690" w:rsidP="00494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9469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49469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49469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stream&gt;</w:t>
      </w:r>
    </w:p>
    <w:p w14:paraId="070FE12A" w14:textId="77777777" w:rsidR="00494690" w:rsidRPr="00494690" w:rsidRDefault="00494690" w:rsidP="00494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73DBFEF" w14:textId="77777777" w:rsidR="00494690" w:rsidRPr="00494690" w:rsidRDefault="00494690" w:rsidP="00494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9469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r w:rsidRPr="004946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9469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4946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d;</w:t>
      </w:r>
    </w:p>
    <w:p w14:paraId="66F8E5B9" w14:textId="77777777" w:rsidR="00494690" w:rsidRPr="00494690" w:rsidRDefault="00494690" w:rsidP="00494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591E95B" w14:textId="77777777" w:rsidR="00494690" w:rsidRPr="00494690" w:rsidRDefault="00494690" w:rsidP="00494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9469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946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</w:t>
      </w:r>
    </w:p>
    <w:p w14:paraId="79B251A0" w14:textId="77777777" w:rsidR="00494690" w:rsidRPr="00494690" w:rsidRDefault="00494690" w:rsidP="00494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946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8F253D9" w14:textId="77777777" w:rsidR="00494690" w:rsidRPr="00494690" w:rsidRDefault="00494690" w:rsidP="00494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946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9469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946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um=10;</w:t>
      </w:r>
    </w:p>
    <w:p w14:paraId="138774E4" w14:textId="77777777" w:rsidR="00494690" w:rsidRPr="00494690" w:rsidRDefault="00494690" w:rsidP="00494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946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9469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946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total=sum;</w:t>
      </w:r>
      <w:r w:rsidRPr="0049469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//total is reference variable(alias) of sum</w:t>
      </w:r>
    </w:p>
    <w:p w14:paraId="4E9C0620" w14:textId="77777777" w:rsidR="00494690" w:rsidRPr="00494690" w:rsidRDefault="00494690" w:rsidP="00494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946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sum=30;</w:t>
      </w:r>
    </w:p>
    <w:p w14:paraId="52A3D569" w14:textId="77777777" w:rsidR="00494690" w:rsidRPr="00494690" w:rsidRDefault="00494690" w:rsidP="00494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946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4946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4946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sum;</w:t>
      </w:r>
    </w:p>
    <w:p w14:paraId="723F0A89" w14:textId="77777777" w:rsidR="00494690" w:rsidRPr="00494690" w:rsidRDefault="00494690" w:rsidP="00494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946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4946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4946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proofErr w:type="spellStart"/>
      <w:r w:rsidRPr="004946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dl</w:t>
      </w:r>
      <w:proofErr w:type="spellEnd"/>
      <w:r w:rsidRPr="004946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total;</w:t>
      </w:r>
    </w:p>
    <w:p w14:paraId="77843176" w14:textId="77777777" w:rsidR="00494690" w:rsidRPr="00494690" w:rsidRDefault="00494690" w:rsidP="00494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946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total=20;</w:t>
      </w:r>
    </w:p>
    <w:p w14:paraId="256A7A46" w14:textId="77777777" w:rsidR="00494690" w:rsidRPr="00494690" w:rsidRDefault="00494690" w:rsidP="00494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946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4946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4946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proofErr w:type="spellStart"/>
      <w:r w:rsidRPr="004946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dl</w:t>
      </w:r>
      <w:proofErr w:type="spellEnd"/>
      <w:r w:rsidRPr="004946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sum&lt;&lt;</w:t>
      </w:r>
      <w:proofErr w:type="spellStart"/>
      <w:r w:rsidRPr="004946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dl</w:t>
      </w:r>
      <w:proofErr w:type="spellEnd"/>
      <w:r w:rsidRPr="004946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total;</w:t>
      </w:r>
    </w:p>
    <w:p w14:paraId="00E19365" w14:textId="77777777" w:rsidR="00494690" w:rsidRPr="00494690" w:rsidRDefault="00494690" w:rsidP="00494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946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9469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4946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0;</w:t>
      </w:r>
    </w:p>
    <w:p w14:paraId="68E03380" w14:textId="77777777" w:rsidR="00494690" w:rsidRPr="00494690" w:rsidRDefault="00494690" w:rsidP="00494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946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7C249CF9" w14:textId="77777777" w:rsidR="00494690" w:rsidRDefault="00494690" w:rsidP="003F3AF6">
      <w:pPr>
        <w:rPr>
          <w:rFonts w:cstheme="minorHAnsi"/>
          <w:b/>
          <w:sz w:val="24"/>
          <w:lang w:val="en-US"/>
        </w:rPr>
      </w:pPr>
    </w:p>
    <w:p w14:paraId="23A70235" w14:textId="77777777" w:rsidR="003F3AF6" w:rsidRDefault="003F3AF6" w:rsidP="003F3AF6">
      <w:p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Output:</w:t>
      </w:r>
    </w:p>
    <w:p w14:paraId="590C6792" w14:textId="77777777" w:rsidR="003F3AF6" w:rsidRDefault="00B97C2A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  <w:r>
        <w:rPr>
          <w:noProof/>
          <w:lang w:val="en-US"/>
        </w:rPr>
        <w:drawing>
          <wp:inline distT="0" distB="0" distL="0" distR="0" wp14:anchorId="2C0C7006" wp14:editId="45CF8C94">
            <wp:extent cx="533333" cy="657143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2E58" w14:textId="77777777" w:rsidR="00F25F55" w:rsidRDefault="00F25F55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0B74CBCD" w14:textId="77777777" w:rsidR="00F25F55" w:rsidRDefault="00F25F55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1ABB252E" w14:textId="77777777" w:rsidR="00F25F55" w:rsidRDefault="00F25F55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188E27E9" w14:textId="77777777" w:rsidR="00F25F55" w:rsidRDefault="00F25F55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209DD317" w14:textId="77777777" w:rsidR="00F25F55" w:rsidRDefault="00F25F55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61B7CABB" w14:textId="77777777" w:rsidR="00F25F55" w:rsidRDefault="00F25F55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62E95CAC" w14:textId="77777777" w:rsidR="00F25F55" w:rsidRDefault="00F25F55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2D950C2D" w14:textId="77777777" w:rsidR="00F25F55" w:rsidRDefault="00F25F55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4A00DE15" w14:textId="77777777" w:rsidR="00F25F55" w:rsidRDefault="00F25F55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1E54AD43" w14:textId="77777777" w:rsidR="00F25F55" w:rsidRDefault="00F25F55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3187B0D1" w14:textId="77777777" w:rsidR="00F25F55" w:rsidRDefault="00F25F55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3D9714B9" w14:textId="77777777" w:rsidR="00F25F55" w:rsidRDefault="00F25F55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6802CC08" w14:textId="77777777" w:rsidR="00F25F55" w:rsidRDefault="00F25F55" w:rsidP="00F25F55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xperiment 5</w:t>
      </w:r>
    </w:p>
    <w:p w14:paraId="4E5A2C0B" w14:textId="77777777" w:rsidR="00F25F55" w:rsidRDefault="00F25F55" w:rsidP="00F25F55">
      <w:pPr>
        <w:rPr>
          <w:rFonts w:cstheme="minorHAnsi"/>
          <w:sz w:val="28"/>
          <w:lang w:val="en-US"/>
        </w:rPr>
      </w:pPr>
      <w:r w:rsidRPr="008323C3">
        <w:rPr>
          <w:rFonts w:cstheme="minorHAnsi"/>
          <w:b/>
          <w:sz w:val="24"/>
          <w:lang w:val="en-US"/>
        </w:rPr>
        <w:t>Aim:</w:t>
      </w:r>
      <w:r>
        <w:rPr>
          <w:rFonts w:cstheme="minorHAnsi"/>
          <w:sz w:val="28"/>
          <w:lang w:val="en-US"/>
        </w:rPr>
        <w:t xml:space="preserve"> </w:t>
      </w:r>
      <w:r>
        <w:rPr>
          <w:rFonts w:cstheme="minorHAnsi"/>
          <w:sz w:val="24"/>
          <w:szCs w:val="24"/>
        </w:rPr>
        <w:t xml:space="preserve">To swap  two numbers using </w:t>
      </w:r>
      <w:r w:rsidR="004D0DA4">
        <w:rPr>
          <w:rFonts w:cstheme="minorHAnsi"/>
          <w:sz w:val="24"/>
          <w:szCs w:val="24"/>
        </w:rPr>
        <w:t>reference variable</w:t>
      </w:r>
    </w:p>
    <w:p w14:paraId="7458735E" w14:textId="77777777" w:rsidR="00F25F55" w:rsidRPr="00D76B49" w:rsidRDefault="00F25F55" w:rsidP="00F25F55">
      <w:pPr>
        <w:rPr>
          <w:rFonts w:cstheme="minorHAnsi"/>
          <w:sz w:val="24"/>
          <w:lang w:val="en-US"/>
        </w:rPr>
      </w:pPr>
      <w:r w:rsidRPr="008323C3">
        <w:rPr>
          <w:rFonts w:cstheme="minorHAnsi"/>
          <w:b/>
          <w:sz w:val="24"/>
          <w:lang w:val="en-US"/>
        </w:rPr>
        <w:t>Software used:</w:t>
      </w:r>
      <w:r w:rsidRPr="008323C3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Vs Code</w:t>
      </w:r>
    </w:p>
    <w:p w14:paraId="004EC108" w14:textId="77777777" w:rsidR="00F25F55" w:rsidRDefault="00F25F55" w:rsidP="00F25F55">
      <w:pPr>
        <w:rPr>
          <w:rFonts w:cstheme="minorHAnsi"/>
          <w:b/>
          <w:sz w:val="24"/>
          <w:lang w:val="en-US"/>
        </w:rPr>
      </w:pPr>
      <w:r w:rsidRPr="008323C3">
        <w:rPr>
          <w:rFonts w:cstheme="minorHAnsi"/>
          <w:b/>
          <w:sz w:val="24"/>
          <w:lang w:val="en-US"/>
        </w:rPr>
        <w:t>Program:</w:t>
      </w:r>
    </w:p>
    <w:p w14:paraId="68500853" w14:textId="77777777" w:rsidR="00F25F55" w:rsidRPr="00F25F55" w:rsidRDefault="00F25F55" w:rsidP="00F25F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25F5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F25F5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F25F5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stream&gt;</w:t>
      </w:r>
    </w:p>
    <w:p w14:paraId="615C4FBD" w14:textId="77777777" w:rsidR="00F25F55" w:rsidRPr="00F25F55" w:rsidRDefault="00F25F55" w:rsidP="00F25F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D6BE9FE" w14:textId="77777777" w:rsidR="00F25F55" w:rsidRPr="00F25F55" w:rsidRDefault="00F25F55" w:rsidP="00F25F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25F5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r w:rsidRPr="00F25F5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F25F5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F25F5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d;</w:t>
      </w:r>
    </w:p>
    <w:p w14:paraId="1FFC7112" w14:textId="77777777" w:rsidR="00F25F55" w:rsidRPr="00F25F55" w:rsidRDefault="00F25F55" w:rsidP="00F25F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28A7111" w14:textId="77777777" w:rsidR="00F25F55" w:rsidRPr="00F25F55" w:rsidRDefault="00F25F55" w:rsidP="00F25F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25F5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F25F5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wap(</w:t>
      </w:r>
      <w:r w:rsidRPr="00F25F5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F25F5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F25F5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F25F5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a</w:t>
      </w:r>
      <w:r w:rsidRPr="00F25F5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F25F5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F25F5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F25F5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F25F5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</w:t>
      </w:r>
      <w:r w:rsidRPr="00F25F5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420757E" w14:textId="77777777" w:rsidR="00F25F55" w:rsidRPr="00F25F55" w:rsidRDefault="00F25F55" w:rsidP="00F25F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25F5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F25F5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</w:t>
      </w:r>
    </w:p>
    <w:p w14:paraId="6C480DDB" w14:textId="77777777" w:rsidR="00F25F55" w:rsidRPr="00F25F55" w:rsidRDefault="00F25F55" w:rsidP="00F25F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25F5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3487569" w14:textId="77777777" w:rsidR="00F25F55" w:rsidRPr="00F25F55" w:rsidRDefault="00F25F55" w:rsidP="00F25F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25F5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F25F5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F25F5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F25F5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,y</w:t>
      </w:r>
      <w:proofErr w:type="spellEnd"/>
      <w:r w:rsidRPr="00F25F5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DCCF185" w14:textId="77777777" w:rsidR="00F25F55" w:rsidRPr="00F25F55" w:rsidRDefault="00F25F55" w:rsidP="00F25F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25F5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F25F5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</w:t>
      </w:r>
      <w:proofErr w:type="spellEnd"/>
      <w:r w:rsidRPr="00F25F5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&gt;x&gt;&gt;y;</w:t>
      </w:r>
    </w:p>
    <w:p w14:paraId="2A5A53E2" w14:textId="77777777" w:rsidR="00F25F55" w:rsidRPr="00F25F55" w:rsidRDefault="00F25F55" w:rsidP="00F25F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25F5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swap(</w:t>
      </w:r>
      <w:proofErr w:type="spellStart"/>
      <w:r w:rsidRPr="00F25F5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,y</w:t>
      </w:r>
      <w:proofErr w:type="spellEnd"/>
      <w:r w:rsidRPr="00F25F5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  </w:t>
      </w:r>
    </w:p>
    <w:p w14:paraId="6650D366" w14:textId="77777777" w:rsidR="00F25F55" w:rsidRPr="00F25F55" w:rsidRDefault="00F25F55" w:rsidP="00F25F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25F5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F25F5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F25F5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x&lt;&lt;</w:t>
      </w:r>
      <w:proofErr w:type="spellStart"/>
      <w:r w:rsidRPr="00F25F5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dl</w:t>
      </w:r>
      <w:proofErr w:type="spellEnd"/>
      <w:r w:rsidRPr="00F25F5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y;</w:t>
      </w:r>
    </w:p>
    <w:p w14:paraId="45CAE924" w14:textId="77777777" w:rsidR="00F25F55" w:rsidRPr="00F25F55" w:rsidRDefault="00F25F55" w:rsidP="00F25F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25F5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F25F5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F25F5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0;</w:t>
      </w:r>
    </w:p>
    <w:p w14:paraId="145ED1F0" w14:textId="77777777" w:rsidR="00F25F55" w:rsidRPr="00F25F55" w:rsidRDefault="00F25F55" w:rsidP="00F25F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25F5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4A89F16" w14:textId="77777777" w:rsidR="00F25F55" w:rsidRPr="00F25F55" w:rsidRDefault="00F25F55" w:rsidP="00F25F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3EBB9A1" w14:textId="77777777" w:rsidR="00F25F55" w:rsidRPr="00F25F55" w:rsidRDefault="00F25F55" w:rsidP="00F25F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25F5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F25F5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wap(</w:t>
      </w:r>
      <w:r w:rsidRPr="00F25F5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F25F5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F25F5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F25F5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a</w:t>
      </w:r>
      <w:r w:rsidRPr="00F25F5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F25F5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F25F5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F25F5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F25F5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</w:t>
      </w:r>
      <w:r w:rsidRPr="00F25F5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  <w:r w:rsidRPr="00F25F5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//swap using reference variable</w:t>
      </w:r>
    </w:p>
    <w:p w14:paraId="253D1687" w14:textId="77777777" w:rsidR="00F25F55" w:rsidRPr="00F25F55" w:rsidRDefault="00F25F55" w:rsidP="00F25F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25F5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39605FF" w14:textId="77777777" w:rsidR="00F25F55" w:rsidRPr="00F25F55" w:rsidRDefault="00F25F55" w:rsidP="00F25F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25F5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F25F5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F25F5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emp;</w:t>
      </w:r>
    </w:p>
    <w:p w14:paraId="1D70D005" w14:textId="77777777" w:rsidR="00F25F55" w:rsidRPr="00F25F55" w:rsidRDefault="00F25F55" w:rsidP="00F25F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25F5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temp=</w:t>
      </w:r>
      <w:r w:rsidRPr="00F25F5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a</w:t>
      </w:r>
      <w:r w:rsidRPr="00F25F5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BE91521" w14:textId="77777777" w:rsidR="00F25F55" w:rsidRPr="00F25F55" w:rsidRDefault="00F25F55" w:rsidP="00F25F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25F5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F25F5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a</w:t>
      </w:r>
      <w:r w:rsidRPr="00F25F5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F25F5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</w:t>
      </w:r>
      <w:r w:rsidRPr="00F25F5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7DC4724" w14:textId="77777777" w:rsidR="00F25F55" w:rsidRPr="00F25F55" w:rsidRDefault="00F25F55" w:rsidP="00F25F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25F5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F25F5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</w:t>
      </w:r>
      <w:r w:rsidRPr="00F25F5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temp;</w:t>
      </w:r>
    </w:p>
    <w:p w14:paraId="28A1F3BD" w14:textId="77777777" w:rsidR="00F25F55" w:rsidRPr="00F25F55" w:rsidRDefault="00F25F55" w:rsidP="00F25F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25F5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F25F5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F25F5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0;</w:t>
      </w:r>
    </w:p>
    <w:p w14:paraId="68107452" w14:textId="77777777" w:rsidR="00F25F55" w:rsidRPr="00F25F55" w:rsidRDefault="00F25F55" w:rsidP="00F25F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25F5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A4B65BF" w14:textId="77777777" w:rsidR="00F25F55" w:rsidRDefault="00F25F55" w:rsidP="00F25F55">
      <w:pPr>
        <w:rPr>
          <w:rFonts w:cstheme="minorHAnsi"/>
          <w:b/>
          <w:sz w:val="24"/>
          <w:lang w:val="en-US"/>
        </w:rPr>
      </w:pPr>
    </w:p>
    <w:p w14:paraId="198B492C" w14:textId="77777777" w:rsidR="00F25F55" w:rsidRDefault="00F25F55" w:rsidP="00F25F55">
      <w:p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Output:</w:t>
      </w:r>
    </w:p>
    <w:p w14:paraId="0F82EF55" w14:textId="2A0041F6" w:rsidR="00F25F55" w:rsidRDefault="00F25F55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  <w:r>
        <w:rPr>
          <w:noProof/>
          <w:lang w:val="en-US"/>
        </w:rPr>
        <w:drawing>
          <wp:inline distT="0" distB="0" distL="0" distR="0" wp14:anchorId="12B2A0A3" wp14:editId="680020C4">
            <wp:extent cx="638095" cy="69523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4DAF" w14:textId="0584322E" w:rsidR="005463AE" w:rsidRDefault="005463AE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3B85CF00" w14:textId="176306FF" w:rsidR="005463AE" w:rsidRDefault="005463AE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4D102FDD" w14:textId="01091937" w:rsidR="005463AE" w:rsidRDefault="005463AE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551903FC" w14:textId="3BBAAC72" w:rsidR="005463AE" w:rsidRDefault="005463AE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037664D0" w14:textId="70063968" w:rsidR="005463AE" w:rsidRDefault="005463AE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42382A82" w14:textId="36138A7D" w:rsidR="005463AE" w:rsidRDefault="005463AE" w:rsidP="005463AE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Experiment 6</w:t>
      </w:r>
    </w:p>
    <w:p w14:paraId="65C44126" w14:textId="7A8247C6" w:rsidR="00955B69" w:rsidRPr="00955B69" w:rsidRDefault="005463AE" w:rsidP="005463AE">
      <w:pPr>
        <w:rPr>
          <w:rFonts w:cstheme="minorHAnsi"/>
          <w:sz w:val="24"/>
          <w:szCs w:val="24"/>
        </w:rPr>
      </w:pPr>
      <w:r w:rsidRPr="008323C3">
        <w:rPr>
          <w:rFonts w:cstheme="minorHAnsi"/>
          <w:b/>
          <w:sz w:val="24"/>
          <w:lang w:val="en-US"/>
        </w:rPr>
        <w:t>Aim:</w:t>
      </w:r>
      <w:r>
        <w:rPr>
          <w:rFonts w:cstheme="minorHAnsi"/>
          <w:sz w:val="28"/>
          <w:lang w:val="en-US"/>
        </w:rPr>
        <w:t xml:space="preserve"> </w:t>
      </w:r>
      <w:r>
        <w:rPr>
          <w:rFonts w:cstheme="minorHAnsi"/>
          <w:sz w:val="24"/>
          <w:szCs w:val="24"/>
        </w:rPr>
        <w:t xml:space="preserve">To </w:t>
      </w:r>
      <w:r w:rsidR="000A2CBF">
        <w:rPr>
          <w:rFonts w:cstheme="minorHAnsi"/>
          <w:sz w:val="24"/>
          <w:szCs w:val="24"/>
        </w:rPr>
        <w:t>covert Decimal to Binary</w:t>
      </w:r>
    </w:p>
    <w:p w14:paraId="0BDAEC1F" w14:textId="77777777" w:rsidR="005463AE" w:rsidRPr="00D76B49" w:rsidRDefault="005463AE" w:rsidP="005463AE">
      <w:pPr>
        <w:rPr>
          <w:rFonts w:cstheme="minorHAnsi"/>
          <w:sz w:val="24"/>
          <w:lang w:val="en-US"/>
        </w:rPr>
      </w:pPr>
      <w:r w:rsidRPr="008323C3">
        <w:rPr>
          <w:rFonts w:cstheme="minorHAnsi"/>
          <w:b/>
          <w:sz w:val="24"/>
          <w:lang w:val="en-US"/>
        </w:rPr>
        <w:t>Software used:</w:t>
      </w:r>
      <w:r w:rsidRPr="008323C3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Vs Code</w:t>
      </w:r>
    </w:p>
    <w:p w14:paraId="68A11496" w14:textId="45707D41" w:rsidR="005463AE" w:rsidRDefault="005463AE" w:rsidP="005463AE">
      <w:pPr>
        <w:rPr>
          <w:rFonts w:cstheme="minorHAnsi"/>
          <w:b/>
          <w:sz w:val="24"/>
          <w:lang w:val="en-US"/>
        </w:rPr>
      </w:pPr>
      <w:r w:rsidRPr="008323C3">
        <w:rPr>
          <w:rFonts w:cstheme="minorHAnsi"/>
          <w:b/>
          <w:sz w:val="24"/>
          <w:lang w:val="en-US"/>
        </w:rPr>
        <w:t>Program:</w:t>
      </w:r>
    </w:p>
    <w:p w14:paraId="1B20AC7F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#include</w:t>
      </w:r>
      <w:r w:rsidRPr="00955B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955B6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iostream&gt;</w:t>
      </w:r>
    </w:p>
    <w:p w14:paraId="4F865369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ing</w:t>
      </w: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55B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space</w:t>
      </w: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d;</w:t>
      </w:r>
    </w:p>
    <w:p w14:paraId="6F3AC3B9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,j</w:t>
      </w:r>
      <w:proofErr w:type="spellEnd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C739594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(){</w:t>
      </w:r>
    </w:p>
    <w:p w14:paraId="393E34E5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55B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,a</w:t>
      </w:r>
      <w:proofErr w:type="spellEnd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50];</w:t>
      </w:r>
    </w:p>
    <w:p w14:paraId="227FFEC6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955B6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a Decimal number "</w:t>
      </w: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35DB3A5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n</w:t>
      </w:r>
      <w:proofErr w:type="spellEnd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&gt;</w:t>
      </w:r>
      <w:proofErr w:type="spellStart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CC17FE1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55B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0;num!=0;i++)</w:t>
      </w:r>
    </w:p>
    <w:p w14:paraId="0653CAC3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57963D28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[</w:t>
      </w:r>
      <w:proofErr w:type="spellStart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=num%2;</w:t>
      </w:r>
    </w:p>
    <w:p w14:paraId="39B508B7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/2; </w:t>
      </w:r>
    </w:p>
    <w:p w14:paraId="711C1E82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ECB4CBF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955B6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Binary equivalent is "</w:t>
      </w: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84C2E67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55B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j=i-1;j&gt;=0;j--)</w:t>
      </w:r>
    </w:p>
    <w:p w14:paraId="5D9CF84A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69EE04AC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a[j];</w:t>
      </w:r>
    </w:p>
    <w:p w14:paraId="6B3639DC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A56A509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55B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0;</w:t>
      </w:r>
    </w:p>
    <w:p w14:paraId="09060458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782051A" w14:textId="77777777" w:rsidR="005463AE" w:rsidRDefault="005463AE" w:rsidP="005463AE">
      <w:pPr>
        <w:rPr>
          <w:rFonts w:cstheme="minorHAnsi"/>
          <w:b/>
          <w:sz w:val="24"/>
          <w:lang w:val="en-US"/>
        </w:rPr>
      </w:pPr>
    </w:p>
    <w:p w14:paraId="7C0C9942" w14:textId="6C30FA2C" w:rsidR="005463AE" w:rsidRDefault="005463AE" w:rsidP="005463AE">
      <w:p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Output:</w:t>
      </w:r>
    </w:p>
    <w:p w14:paraId="2DFA591B" w14:textId="21290426" w:rsidR="00955B69" w:rsidRDefault="00955B69" w:rsidP="005463AE">
      <w:pPr>
        <w:rPr>
          <w:rFonts w:cstheme="minorHAnsi"/>
          <w:b/>
          <w:sz w:val="24"/>
          <w:lang w:val="en-US"/>
        </w:rPr>
      </w:pPr>
      <w:r>
        <w:rPr>
          <w:noProof/>
        </w:rPr>
        <w:drawing>
          <wp:inline distT="0" distB="0" distL="0" distR="0" wp14:anchorId="3D90EC9D" wp14:editId="7BD20F75">
            <wp:extent cx="2123810" cy="3523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2D50" w14:textId="3ECDAE61" w:rsidR="005463AE" w:rsidRDefault="005463AE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73A7A7C3" w14:textId="29FA007A" w:rsidR="00955B69" w:rsidRDefault="00955B69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76F12321" w14:textId="1BDDAEE3" w:rsidR="00955B69" w:rsidRDefault="00955B69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228B04B9" w14:textId="4A40E0E8" w:rsidR="00955B69" w:rsidRDefault="00955B69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36010ADC" w14:textId="610A66F2" w:rsidR="00955B69" w:rsidRDefault="00955B69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671C47A0" w14:textId="42F4ACAD" w:rsidR="00955B69" w:rsidRDefault="00955B69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3F9143BC" w14:textId="42E069CD" w:rsidR="00955B69" w:rsidRDefault="00955B69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3647A388" w14:textId="75596BE0" w:rsidR="00955B69" w:rsidRDefault="00955B69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028C578E" w14:textId="5D079AB5" w:rsidR="00955B69" w:rsidRDefault="00955B69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07C6ED79" w14:textId="7590EBA8" w:rsidR="00955B69" w:rsidRDefault="00955B69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6E98DA6E" w14:textId="71D43606" w:rsidR="00955B69" w:rsidRDefault="00955B69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55976C09" w14:textId="2437BB37" w:rsidR="00955B69" w:rsidRDefault="00955B69" w:rsidP="00955B69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Experiment 7</w:t>
      </w:r>
    </w:p>
    <w:p w14:paraId="2D187FE5" w14:textId="2E831498" w:rsidR="00955B69" w:rsidRPr="00955B69" w:rsidRDefault="00955B69" w:rsidP="00955B69">
      <w:pPr>
        <w:rPr>
          <w:rFonts w:cstheme="minorHAnsi"/>
          <w:sz w:val="24"/>
          <w:szCs w:val="24"/>
        </w:rPr>
      </w:pPr>
      <w:r w:rsidRPr="008323C3">
        <w:rPr>
          <w:rFonts w:cstheme="minorHAnsi"/>
          <w:b/>
          <w:sz w:val="24"/>
          <w:lang w:val="en-US"/>
        </w:rPr>
        <w:t>Aim:</w:t>
      </w:r>
      <w:r>
        <w:rPr>
          <w:rFonts w:cstheme="minorHAnsi"/>
          <w:sz w:val="28"/>
          <w:lang w:val="en-US"/>
        </w:rPr>
        <w:t xml:space="preserve"> </w:t>
      </w:r>
      <w:r>
        <w:rPr>
          <w:rFonts w:cstheme="minorHAnsi"/>
          <w:sz w:val="24"/>
          <w:szCs w:val="24"/>
        </w:rPr>
        <w:t xml:space="preserve">To covert Decimal to </w:t>
      </w:r>
      <w:r w:rsidR="00934FF9">
        <w:rPr>
          <w:rFonts w:cstheme="minorHAnsi"/>
          <w:sz w:val="24"/>
          <w:szCs w:val="24"/>
        </w:rPr>
        <w:t>Hexadecimal</w:t>
      </w:r>
    </w:p>
    <w:p w14:paraId="1FEF39E1" w14:textId="77777777" w:rsidR="00955B69" w:rsidRPr="00D76B49" w:rsidRDefault="00955B69" w:rsidP="00955B69">
      <w:pPr>
        <w:rPr>
          <w:rFonts w:cstheme="minorHAnsi"/>
          <w:sz w:val="24"/>
          <w:lang w:val="en-US"/>
        </w:rPr>
      </w:pPr>
      <w:r w:rsidRPr="008323C3">
        <w:rPr>
          <w:rFonts w:cstheme="minorHAnsi"/>
          <w:b/>
          <w:sz w:val="24"/>
          <w:lang w:val="en-US"/>
        </w:rPr>
        <w:t>Software used:</w:t>
      </w:r>
      <w:r w:rsidRPr="008323C3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Vs Code</w:t>
      </w:r>
    </w:p>
    <w:p w14:paraId="378C1D5E" w14:textId="4FA91F9B" w:rsidR="00955B69" w:rsidRDefault="00955B69" w:rsidP="00955B69">
      <w:pPr>
        <w:rPr>
          <w:rFonts w:cstheme="minorHAnsi"/>
          <w:b/>
          <w:sz w:val="24"/>
          <w:lang w:val="en-US"/>
        </w:rPr>
      </w:pPr>
      <w:r w:rsidRPr="008323C3">
        <w:rPr>
          <w:rFonts w:cstheme="minorHAnsi"/>
          <w:b/>
          <w:sz w:val="24"/>
          <w:lang w:val="en-US"/>
        </w:rPr>
        <w:t>Program:</w:t>
      </w:r>
    </w:p>
    <w:p w14:paraId="740809FD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#include</w:t>
      </w:r>
      <w:r w:rsidRPr="00955B6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iostream&gt;</w:t>
      </w:r>
    </w:p>
    <w:p w14:paraId="73742572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ing</w:t>
      </w: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55B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space</w:t>
      </w: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d;</w:t>
      </w:r>
    </w:p>
    <w:p w14:paraId="49CD6E0A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convert decimal to hexadecimal</w:t>
      </w:r>
    </w:p>
    <w:p w14:paraId="69035790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nvert(</w:t>
      </w:r>
      <w:r w:rsidRPr="00955B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55B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num</w:t>
      </w:r>
      <w:proofErr w:type="spellEnd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04318A9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r w:rsidRPr="00955B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100];</w:t>
      </w:r>
    </w:p>
    <w:p w14:paraId="6915F411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r w:rsidRPr="00955B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0;</w:t>
      </w:r>
    </w:p>
    <w:p w14:paraId="0A4126DE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r w:rsidRPr="00955B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955B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num</w:t>
      </w:r>
      <w:proofErr w:type="spellEnd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!=0) {</w:t>
      </w:r>
    </w:p>
    <w:p w14:paraId="007CBB57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955B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emp = 0;</w:t>
      </w:r>
    </w:p>
    <w:p w14:paraId="4C2B9DEB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temp = </w:t>
      </w:r>
      <w:proofErr w:type="spellStart"/>
      <w:r w:rsidRPr="00955B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num</w:t>
      </w:r>
      <w:proofErr w:type="spellEnd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% 16;</w:t>
      </w:r>
    </w:p>
    <w:p w14:paraId="40562BBF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955B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temp &lt; 10) {</w:t>
      </w:r>
    </w:p>
    <w:p w14:paraId="44D9087E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</w:t>
      </w:r>
      <w:proofErr w:type="spellStart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 = temp + 48;</w:t>
      </w:r>
    </w:p>
    <w:p w14:paraId="552795E6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</w:t>
      </w:r>
      <w:proofErr w:type="spellStart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;</w:t>
      </w:r>
    </w:p>
    <w:p w14:paraId="6AAE875F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} </w:t>
      </w:r>
      <w:r w:rsidRPr="00955B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48C3A27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</w:t>
      </w:r>
      <w:proofErr w:type="spellStart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 = temp + 55;</w:t>
      </w:r>
    </w:p>
    <w:p w14:paraId="529FC08F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</w:t>
      </w:r>
      <w:proofErr w:type="spellStart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;</w:t>
      </w:r>
    </w:p>
    <w:p w14:paraId="55AB1859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}</w:t>
      </w:r>
    </w:p>
    <w:p w14:paraId="1FD1E57A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r w:rsidRPr="00955B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num</w:t>
      </w:r>
      <w:proofErr w:type="spellEnd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955B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num</w:t>
      </w:r>
      <w:proofErr w:type="spellEnd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/16;</w:t>
      </w:r>
    </w:p>
    <w:p w14:paraId="525D3650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}</w:t>
      </w:r>
    </w:p>
    <w:p w14:paraId="5CF96F5B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r w:rsidRPr="00955B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55B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j=i-1; j&gt;=0; j--)</w:t>
      </w:r>
    </w:p>
    <w:p w14:paraId="6831DD28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proofErr w:type="spellStart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&lt; </w:t>
      </w:r>
      <w:proofErr w:type="spellStart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j];</w:t>
      </w:r>
    </w:p>
    <w:p w14:paraId="5BFE4556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4B6CD1B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() {</w:t>
      </w:r>
    </w:p>
    <w:p w14:paraId="33E76EFC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r w:rsidRPr="00955B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0997BC8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proofErr w:type="spellStart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955B6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a decimal number "</w:t>
      </w: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B2E9760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proofErr w:type="spellStart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n</w:t>
      </w:r>
      <w:proofErr w:type="spellEnd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&gt;</w:t>
      </w:r>
      <w:proofErr w:type="spellStart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572110C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proofErr w:type="spellStart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proofErr w:type="spellStart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&lt;&lt; </w:t>
      </w:r>
      <w:r w:rsidRPr="00955B6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 converted to </w:t>
      </w:r>
      <w:proofErr w:type="spellStart"/>
      <w:r w:rsidRPr="00955B6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hexadeciaml</w:t>
      </w:r>
      <w:proofErr w:type="spellEnd"/>
      <w:r w:rsidRPr="00955B6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 "</w:t>
      </w: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404C4A9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convert(</w:t>
      </w:r>
      <w:proofErr w:type="spellStart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5F97649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r w:rsidRPr="00955B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0;</w:t>
      </w:r>
    </w:p>
    <w:p w14:paraId="7E3BC820" w14:textId="77777777" w:rsidR="00955B69" w:rsidRPr="00955B69" w:rsidRDefault="00955B69" w:rsidP="00955B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B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62E6E61" w14:textId="77777777" w:rsidR="00955B69" w:rsidRDefault="00955B69" w:rsidP="00955B69">
      <w:pPr>
        <w:rPr>
          <w:rFonts w:cstheme="minorHAnsi"/>
          <w:b/>
          <w:sz w:val="24"/>
          <w:lang w:val="en-US"/>
        </w:rPr>
      </w:pPr>
    </w:p>
    <w:p w14:paraId="2930C494" w14:textId="2CB24FB8" w:rsidR="00955B69" w:rsidRDefault="00955B69" w:rsidP="00955B69">
      <w:p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Output:</w:t>
      </w:r>
    </w:p>
    <w:p w14:paraId="752989C6" w14:textId="73021442" w:rsidR="00955B69" w:rsidRDefault="00955B69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27CEC973" wp14:editId="431310A7">
            <wp:extent cx="2428571" cy="32381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215D" w14:textId="189CAA27" w:rsidR="00961E9F" w:rsidRDefault="00961E9F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4D386AF1" w14:textId="086B720D" w:rsidR="00961E9F" w:rsidRDefault="00961E9F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1D030FAD" w14:textId="197D271B" w:rsidR="00961E9F" w:rsidRDefault="00961E9F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715206AE" w14:textId="72D7332D" w:rsidR="00961E9F" w:rsidRDefault="00961E9F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73F873D1" w14:textId="6FA0ECD8" w:rsidR="00961E9F" w:rsidRDefault="00961E9F" w:rsidP="00961E9F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Experiment 8</w:t>
      </w:r>
    </w:p>
    <w:p w14:paraId="1D8015E9" w14:textId="2AC5E45B" w:rsidR="00961E9F" w:rsidRPr="00955B69" w:rsidRDefault="00961E9F" w:rsidP="00961E9F">
      <w:pPr>
        <w:rPr>
          <w:rFonts w:cstheme="minorHAnsi"/>
          <w:sz w:val="24"/>
          <w:szCs w:val="24"/>
        </w:rPr>
      </w:pPr>
      <w:r w:rsidRPr="008323C3">
        <w:rPr>
          <w:rFonts w:cstheme="minorHAnsi"/>
          <w:b/>
          <w:sz w:val="24"/>
          <w:lang w:val="en-US"/>
        </w:rPr>
        <w:t>Aim:</w:t>
      </w:r>
      <w:r>
        <w:rPr>
          <w:rFonts w:cstheme="minorHAnsi"/>
          <w:sz w:val="28"/>
          <w:lang w:val="en-US"/>
        </w:rPr>
        <w:t xml:space="preserve"> </w:t>
      </w:r>
      <w:r>
        <w:rPr>
          <w:rFonts w:cstheme="minorHAnsi"/>
          <w:sz w:val="24"/>
          <w:szCs w:val="24"/>
        </w:rPr>
        <w:t xml:space="preserve">To </w:t>
      </w:r>
      <w:r w:rsidR="00947E5C">
        <w:rPr>
          <w:rFonts w:cstheme="minorHAnsi"/>
          <w:sz w:val="24"/>
          <w:szCs w:val="24"/>
        </w:rPr>
        <w:t xml:space="preserve">allocate array dynamically, read elements, print them &amp; delete the dynamic array </w:t>
      </w:r>
    </w:p>
    <w:p w14:paraId="55D53E38" w14:textId="77777777" w:rsidR="00961E9F" w:rsidRPr="00D76B49" w:rsidRDefault="00961E9F" w:rsidP="00961E9F">
      <w:pPr>
        <w:rPr>
          <w:rFonts w:cstheme="minorHAnsi"/>
          <w:sz w:val="24"/>
          <w:lang w:val="en-US"/>
        </w:rPr>
      </w:pPr>
      <w:r w:rsidRPr="008323C3">
        <w:rPr>
          <w:rFonts w:cstheme="minorHAnsi"/>
          <w:b/>
          <w:sz w:val="24"/>
          <w:lang w:val="en-US"/>
        </w:rPr>
        <w:t>Software used:</w:t>
      </w:r>
      <w:r w:rsidRPr="008323C3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Vs Code</w:t>
      </w:r>
    </w:p>
    <w:p w14:paraId="70C0DB7C" w14:textId="4185F600" w:rsidR="00961E9F" w:rsidRDefault="00961E9F" w:rsidP="00961E9F">
      <w:pPr>
        <w:rPr>
          <w:rFonts w:cstheme="minorHAnsi"/>
          <w:b/>
          <w:sz w:val="24"/>
          <w:lang w:val="en-US"/>
        </w:rPr>
      </w:pPr>
      <w:r w:rsidRPr="008323C3">
        <w:rPr>
          <w:rFonts w:cstheme="minorHAnsi"/>
          <w:b/>
          <w:sz w:val="24"/>
          <w:lang w:val="en-US"/>
        </w:rPr>
        <w:t>Program:</w:t>
      </w:r>
    </w:p>
    <w:p w14:paraId="26C84E71" w14:textId="77777777" w:rsidR="00561471" w:rsidRPr="00561471" w:rsidRDefault="00561471" w:rsidP="00561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614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#include</w:t>
      </w:r>
      <w:r w:rsidRPr="005614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5614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iostream&gt;</w:t>
      </w:r>
    </w:p>
    <w:p w14:paraId="6D760DF4" w14:textId="77777777" w:rsidR="00561471" w:rsidRPr="00561471" w:rsidRDefault="00561471" w:rsidP="00561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614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ing</w:t>
      </w:r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614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space</w:t>
      </w:r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d;</w:t>
      </w:r>
    </w:p>
    <w:p w14:paraId="65023FBA" w14:textId="77777777" w:rsidR="00561471" w:rsidRPr="00561471" w:rsidRDefault="00561471" w:rsidP="00561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614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(){</w:t>
      </w:r>
    </w:p>
    <w:p w14:paraId="2253A69A" w14:textId="77777777" w:rsidR="00561471" w:rsidRPr="00561471" w:rsidRDefault="00561471" w:rsidP="00561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614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E2B2839" w14:textId="77777777" w:rsidR="00561471" w:rsidRPr="00561471" w:rsidRDefault="00561471" w:rsidP="00561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5614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size of array "</w:t>
      </w:r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8B32172" w14:textId="77777777" w:rsidR="00561471" w:rsidRPr="00561471" w:rsidRDefault="00561471" w:rsidP="00561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n</w:t>
      </w:r>
      <w:proofErr w:type="spellEnd"/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&gt;</w:t>
      </w:r>
      <w:proofErr w:type="spellStart"/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B16ED4D" w14:textId="77777777" w:rsidR="00561471" w:rsidRPr="00561471" w:rsidRDefault="00561471" w:rsidP="00561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614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proofErr w:type="spellStart"/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tr</w:t>
      </w:r>
      <w:proofErr w:type="spellEnd"/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614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614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699A8979" w14:textId="77777777" w:rsidR="00561471" w:rsidRPr="00561471" w:rsidRDefault="00561471" w:rsidP="00561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5614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</w:t>
      </w:r>
      <w:proofErr w:type="spellStart"/>
      <w:r w:rsidRPr="005614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Enter</w:t>
      </w:r>
      <w:proofErr w:type="spellEnd"/>
      <w:r w:rsidRPr="005614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the elements of array "</w:t>
      </w:r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898D360" w14:textId="77777777" w:rsidR="00561471" w:rsidRPr="00561471" w:rsidRDefault="00561471" w:rsidP="00561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614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614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0;i&lt;</w:t>
      </w:r>
      <w:proofErr w:type="spellStart"/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;i</w:t>
      </w:r>
      <w:proofErr w:type="spellEnd"/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</w:t>
      </w:r>
    </w:p>
    <w:p w14:paraId="49F203B5" w14:textId="77777777" w:rsidR="00561471" w:rsidRPr="00561471" w:rsidRDefault="00561471" w:rsidP="00561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64851DEE" w14:textId="77777777" w:rsidR="00561471" w:rsidRPr="00561471" w:rsidRDefault="00561471" w:rsidP="00561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n</w:t>
      </w:r>
      <w:proofErr w:type="spellEnd"/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&gt;*(</w:t>
      </w:r>
      <w:proofErr w:type="spellStart"/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tr+i</w:t>
      </w:r>
      <w:proofErr w:type="spellEnd"/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1DA11DE" w14:textId="77777777" w:rsidR="00561471" w:rsidRPr="00561471" w:rsidRDefault="00561471" w:rsidP="00561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5EC6CC2" w14:textId="77777777" w:rsidR="00561471" w:rsidRPr="00561471" w:rsidRDefault="00561471" w:rsidP="00561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5614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</w:t>
      </w:r>
      <w:proofErr w:type="spellStart"/>
      <w:r w:rsidRPr="005614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Elements</w:t>
      </w:r>
      <w:proofErr w:type="spellEnd"/>
      <w:r w:rsidRPr="005614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of the array are: "</w:t>
      </w:r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A1512A9" w14:textId="77777777" w:rsidR="00561471" w:rsidRPr="00561471" w:rsidRDefault="00561471" w:rsidP="00561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614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614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0;i&lt;5;i++)</w:t>
      </w:r>
    </w:p>
    <w:p w14:paraId="7579C278" w14:textId="77777777" w:rsidR="00561471" w:rsidRPr="00561471" w:rsidRDefault="00561471" w:rsidP="00561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5B267712" w14:textId="77777777" w:rsidR="00561471" w:rsidRPr="00561471" w:rsidRDefault="00561471" w:rsidP="00561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*(</w:t>
      </w:r>
      <w:proofErr w:type="spellStart"/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tr+i</w:t>
      </w:r>
      <w:proofErr w:type="spellEnd"/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&lt;&lt;</w:t>
      </w:r>
      <w:r w:rsidRPr="005614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t"</w:t>
      </w:r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DB2C295" w14:textId="77777777" w:rsidR="00561471" w:rsidRPr="00561471" w:rsidRDefault="00561471" w:rsidP="00561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DDFAE2F" w14:textId="77777777" w:rsidR="00561471" w:rsidRPr="00561471" w:rsidRDefault="00561471" w:rsidP="00561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614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lete</w:t>
      </w:r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[]</w:t>
      </w:r>
      <w:proofErr w:type="spellStart"/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tr</w:t>
      </w:r>
      <w:proofErr w:type="spellEnd"/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92A3C2F" w14:textId="77777777" w:rsidR="00561471" w:rsidRPr="00561471" w:rsidRDefault="00561471" w:rsidP="00561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614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0;</w:t>
      </w:r>
    </w:p>
    <w:p w14:paraId="34539B56" w14:textId="77777777" w:rsidR="00561471" w:rsidRPr="00561471" w:rsidRDefault="00561471" w:rsidP="00561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614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B3B2C86" w14:textId="77777777" w:rsidR="00961E9F" w:rsidRDefault="00961E9F" w:rsidP="00961E9F">
      <w:pPr>
        <w:rPr>
          <w:rFonts w:cstheme="minorHAnsi"/>
          <w:b/>
          <w:sz w:val="24"/>
          <w:lang w:val="en-US"/>
        </w:rPr>
      </w:pPr>
    </w:p>
    <w:p w14:paraId="3DAF6FB8" w14:textId="255ED108" w:rsidR="00961E9F" w:rsidRDefault="00961E9F" w:rsidP="00961E9F">
      <w:p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Output:</w:t>
      </w:r>
    </w:p>
    <w:p w14:paraId="44D329D4" w14:textId="072F9240" w:rsidR="00961E9F" w:rsidRDefault="00934FF9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2125AD13" wp14:editId="3D6D88AB">
            <wp:extent cx="4390476" cy="8666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4FC8" w14:textId="71A37DC6" w:rsidR="00947E5C" w:rsidRDefault="00947E5C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281D1822" w14:textId="7F3385EC" w:rsidR="00947E5C" w:rsidRDefault="00947E5C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76A5AA10" w14:textId="4C7A276A" w:rsidR="00947E5C" w:rsidRDefault="00947E5C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0546F43D" w14:textId="0E147CC3" w:rsidR="00947E5C" w:rsidRDefault="00947E5C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43030BF2" w14:textId="66EE2B36" w:rsidR="00947E5C" w:rsidRDefault="00947E5C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59FCB0D3" w14:textId="4E18724E" w:rsidR="00947E5C" w:rsidRDefault="00947E5C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1AE60A82" w14:textId="062DCD7C" w:rsidR="00947E5C" w:rsidRDefault="00947E5C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2630C0A0" w14:textId="375A84E7" w:rsidR="00947E5C" w:rsidRDefault="00947E5C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4E2FF0C9" w14:textId="297CB0E0" w:rsidR="00947E5C" w:rsidRDefault="00947E5C" w:rsidP="00947E5C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Experiment 9</w:t>
      </w:r>
    </w:p>
    <w:p w14:paraId="20351EAC" w14:textId="6952178E" w:rsidR="00947E5C" w:rsidRPr="00955B69" w:rsidRDefault="00947E5C" w:rsidP="00947E5C">
      <w:pPr>
        <w:rPr>
          <w:rFonts w:cstheme="minorHAnsi"/>
          <w:sz w:val="24"/>
          <w:szCs w:val="24"/>
        </w:rPr>
      </w:pPr>
      <w:r w:rsidRPr="008323C3">
        <w:rPr>
          <w:rFonts w:cstheme="minorHAnsi"/>
          <w:b/>
          <w:sz w:val="24"/>
          <w:lang w:val="en-US"/>
        </w:rPr>
        <w:t>Aim:</w:t>
      </w:r>
      <w:r>
        <w:rPr>
          <w:rFonts w:cstheme="minorHAnsi"/>
          <w:sz w:val="28"/>
          <w:lang w:val="en-US"/>
        </w:rPr>
        <w:t xml:space="preserve"> </w:t>
      </w:r>
      <w:r>
        <w:rPr>
          <w:rFonts w:cstheme="minorHAnsi"/>
          <w:sz w:val="24"/>
          <w:szCs w:val="24"/>
        </w:rPr>
        <w:t xml:space="preserve">To </w:t>
      </w:r>
      <w:r w:rsidR="00E4606B">
        <w:rPr>
          <w:rFonts w:cstheme="minorHAnsi"/>
          <w:sz w:val="24"/>
          <w:szCs w:val="24"/>
        </w:rPr>
        <w:t>understand Manipulators</w:t>
      </w:r>
    </w:p>
    <w:p w14:paraId="30E6632F" w14:textId="77777777" w:rsidR="00947E5C" w:rsidRPr="00D76B49" w:rsidRDefault="00947E5C" w:rsidP="00947E5C">
      <w:pPr>
        <w:rPr>
          <w:rFonts w:cstheme="minorHAnsi"/>
          <w:sz w:val="24"/>
          <w:lang w:val="en-US"/>
        </w:rPr>
      </w:pPr>
      <w:r w:rsidRPr="008323C3">
        <w:rPr>
          <w:rFonts w:cstheme="minorHAnsi"/>
          <w:b/>
          <w:sz w:val="24"/>
          <w:lang w:val="en-US"/>
        </w:rPr>
        <w:t>Software used:</w:t>
      </w:r>
      <w:r w:rsidRPr="008323C3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Vs Code</w:t>
      </w:r>
    </w:p>
    <w:p w14:paraId="1177CC7B" w14:textId="5A71FA5F" w:rsidR="00947E5C" w:rsidRDefault="00947E5C" w:rsidP="00947E5C">
      <w:pPr>
        <w:rPr>
          <w:rFonts w:cstheme="minorHAnsi"/>
          <w:b/>
          <w:sz w:val="24"/>
          <w:lang w:val="en-US"/>
        </w:rPr>
      </w:pPr>
      <w:r w:rsidRPr="008323C3">
        <w:rPr>
          <w:rFonts w:cstheme="minorHAnsi"/>
          <w:b/>
          <w:sz w:val="24"/>
          <w:lang w:val="en-US"/>
        </w:rPr>
        <w:t>Program:</w:t>
      </w:r>
    </w:p>
    <w:p w14:paraId="40C95BF5" w14:textId="77777777" w:rsidR="00016141" w:rsidRPr="00016141" w:rsidRDefault="00016141" w:rsidP="00016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6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#include</w:t>
      </w:r>
      <w:r w:rsidRPr="000161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0161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iostream&gt;</w:t>
      </w:r>
    </w:p>
    <w:p w14:paraId="07D99E93" w14:textId="77777777" w:rsidR="00016141" w:rsidRPr="00016141" w:rsidRDefault="00016141" w:rsidP="00016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6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#include</w:t>
      </w:r>
      <w:r w:rsidRPr="000161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0161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</w:t>
      </w:r>
      <w:proofErr w:type="spellStart"/>
      <w:r w:rsidRPr="000161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iomanip</w:t>
      </w:r>
      <w:proofErr w:type="spellEnd"/>
      <w:r w:rsidRPr="000161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gt;</w:t>
      </w:r>
    </w:p>
    <w:p w14:paraId="42A51557" w14:textId="77777777" w:rsidR="00016141" w:rsidRPr="00016141" w:rsidRDefault="00016141" w:rsidP="00016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61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ing</w:t>
      </w:r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161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space</w:t>
      </w:r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d;</w:t>
      </w:r>
    </w:p>
    <w:p w14:paraId="52307D53" w14:textId="77777777" w:rsidR="00016141" w:rsidRPr="00016141" w:rsidRDefault="00016141" w:rsidP="00016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61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(){</w:t>
      </w:r>
    </w:p>
    <w:p w14:paraId="2944C760" w14:textId="77777777" w:rsidR="00016141" w:rsidRPr="00016141" w:rsidRDefault="00016141" w:rsidP="00016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161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2500;</w:t>
      </w:r>
    </w:p>
    <w:p w14:paraId="4EA168C5" w14:textId="77777777" w:rsidR="00016141" w:rsidRPr="00016141" w:rsidRDefault="00016141" w:rsidP="00016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161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=3.141;</w:t>
      </w:r>
    </w:p>
    <w:p w14:paraId="213D1E91" w14:textId="77777777" w:rsidR="00016141" w:rsidRPr="00016141" w:rsidRDefault="00016141" w:rsidP="00016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proofErr w:type="spellStart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proofErr w:type="spellStart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proofErr w:type="spellStart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dl</w:t>
      </w:r>
      <w:proofErr w:type="spellEnd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0CA61B7" w14:textId="77777777" w:rsidR="00016141" w:rsidRPr="00016141" w:rsidRDefault="00016141" w:rsidP="00016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proofErr w:type="spellStart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w</w:t>
      </w:r>
      <w:proofErr w:type="spellEnd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5)&lt;&lt;</w:t>
      </w:r>
      <w:proofErr w:type="spellStart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0161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 w:rsidRPr="0001614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//__2500</w:t>
      </w:r>
    </w:p>
    <w:p w14:paraId="2F13766F" w14:textId="77777777" w:rsidR="00016141" w:rsidRPr="00016141" w:rsidRDefault="00016141" w:rsidP="00016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proofErr w:type="spellStart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fill</w:t>
      </w:r>
      <w:proofErr w:type="spellEnd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161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X'</w:t>
      </w:r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&lt;&lt;</w:t>
      </w:r>
      <w:proofErr w:type="spellStart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w</w:t>
      </w:r>
      <w:proofErr w:type="spellEnd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6)&lt;&lt;</w:t>
      </w:r>
      <w:proofErr w:type="spellStart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0161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 w:rsidRPr="0001614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//XX2500</w:t>
      </w:r>
    </w:p>
    <w:p w14:paraId="18B348B5" w14:textId="77777777" w:rsidR="00016141" w:rsidRPr="00016141" w:rsidRDefault="00016141" w:rsidP="00016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proofErr w:type="spellStart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precision</w:t>
      </w:r>
      <w:proofErr w:type="spellEnd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3)&lt;&lt;pi&lt;&lt;</w:t>
      </w:r>
      <w:r w:rsidRPr="000161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 w:rsidRPr="0001614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//3.14 </w:t>
      </w:r>
      <w:proofErr w:type="spellStart"/>
      <w:r w:rsidRPr="0001614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.e</w:t>
      </w:r>
      <w:proofErr w:type="spellEnd"/>
      <w:r w:rsidRPr="0001614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total 3 digits</w:t>
      </w:r>
    </w:p>
    <w:p w14:paraId="30F90D10" w14:textId="77777777" w:rsidR="00016141" w:rsidRPr="00016141" w:rsidRDefault="00016141" w:rsidP="00016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fixed&lt;&lt;</w:t>
      </w:r>
      <w:proofErr w:type="spellStart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precision</w:t>
      </w:r>
      <w:proofErr w:type="spellEnd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3)&lt;&lt;pi&lt;&lt;</w:t>
      </w:r>
      <w:r w:rsidRPr="000161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 w:rsidRPr="0001614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//3143 </w:t>
      </w:r>
      <w:proofErr w:type="spellStart"/>
      <w:r w:rsidRPr="0001614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.e</w:t>
      </w:r>
      <w:proofErr w:type="spellEnd"/>
      <w:r w:rsidRPr="0001614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3 digits after decimal</w:t>
      </w:r>
    </w:p>
    <w:p w14:paraId="5D76F953" w14:textId="77777777" w:rsidR="00016141" w:rsidRPr="00016141" w:rsidRDefault="00016141" w:rsidP="00016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hex&lt;&lt;</w:t>
      </w:r>
      <w:proofErr w:type="spellStart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0161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847CF2D" w14:textId="77777777" w:rsidR="00016141" w:rsidRPr="00016141" w:rsidRDefault="00016141" w:rsidP="00016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oct&lt;&lt;</w:t>
      </w:r>
      <w:proofErr w:type="spellStart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0161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5E3CC03" w14:textId="77777777" w:rsidR="00016141" w:rsidRPr="00016141" w:rsidRDefault="00016141" w:rsidP="00016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proofErr w:type="spellStart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c</w:t>
      </w:r>
      <w:proofErr w:type="spellEnd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proofErr w:type="spellStart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0161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F1660AF" w14:textId="77777777" w:rsidR="00016141" w:rsidRPr="00016141" w:rsidRDefault="00016141" w:rsidP="00016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proofErr w:type="spellStart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base</w:t>
      </w:r>
      <w:proofErr w:type="spellEnd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2)&lt;&lt;</w:t>
      </w:r>
      <w:proofErr w:type="spellStart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0161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888125D" w14:textId="77777777" w:rsidR="00016141" w:rsidRPr="00016141" w:rsidRDefault="00016141" w:rsidP="00016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161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0;</w:t>
      </w:r>
    </w:p>
    <w:p w14:paraId="373525C5" w14:textId="77777777" w:rsidR="00016141" w:rsidRPr="00016141" w:rsidRDefault="00016141" w:rsidP="00016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161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19F01C0" w14:textId="77777777" w:rsidR="00E4606B" w:rsidRDefault="00E4606B" w:rsidP="00947E5C">
      <w:pPr>
        <w:rPr>
          <w:rFonts w:cstheme="minorHAnsi"/>
          <w:b/>
          <w:sz w:val="24"/>
          <w:lang w:val="en-US"/>
        </w:rPr>
      </w:pPr>
    </w:p>
    <w:p w14:paraId="7DFA8634" w14:textId="31CB2C5F" w:rsidR="00E4606B" w:rsidRDefault="00E4606B" w:rsidP="00947E5C">
      <w:p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Output:</w:t>
      </w:r>
    </w:p>
    <w:p w14:paraId="26A97666" w14:textId="0DB66E1B" w:rsidR="00947E5C" w:rsidRDefault="00016141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7022AFB3" wp14:editId="7DBB634E">
            <wp:extent cx="895238" cy="136190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B4C3" w14:textId="71E56418" w:rsidR="00727490" w:rsidRDefault="00727490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083DE2F6" w14:textId="49389CC2" w:rsidR="00727490" w:rsidRDefault="00727490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1BE28A75" w14:textId="5CE66505" w:rsidR="00727490" w:rsidRDefault="00727490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0DBE6BB4" w14:textId="5D3687AB" w:rsidR="00727490" w:rsidRDefault="00727490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0FFF9C91" w14:textId="5C261A4D" w:rsidR="00727490" w:rsidRDefault="00727490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3CCBDB95" w14:textId="73B3B446" w:rsidR="00727490" w:rsidRDefault="00727490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5017D6C4" w14:textId="3D97086D" w:rsidR="00727490" w:rsidRDefault="00727490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662B14AA" w14:textId="1DC49A26" w:rsidR="00727490" w:rsidRDefault="00727490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14:paraId="169C994A" w14:textId="7E1EB8C5" w:rsidR="00727490" w:rsidRDefault="00727490" w:rsidP="00727490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Experiment 10</w:t>
      </w:r>
    </w:p>
    <w:p w14:paraId="3F21C6E3" w14:textId="628496DA" w:rsidR="00615CEC" w:rsidRPr="00615CEC" w:rsidRDefault="00727490" w:rsidP="00615CEC">
      <w:pPr>
        <w:shd w:val="clear" w:color="auto" w:fill="FFFFFF"/>
        <w:spacing w:line="285" w:lineRule="atLeast"/>
        <w:rPr>
          <w:lang w:eastAsia="en-IN"/>
        </w:rPr>
      </w:pPr>
      <w:r w:rsidRPr="008323C3">
        <w:rPr>
          <w:rFonts w:cstheme="minorHAnsi"/>
          <w:b/>
          <w:sz w:val="24"/>
          <w:lang w:val="en-US"/>
        </w:rPr>
        <w:t>Aim:</w:t>
      </w:r>
      <w:r>
        <w:rPr>
          <w:rFonts w:cstheme="minorHAnsi"/>
          <w:sz w:val="28"/>
          <w:lang w:val="en-US"/>
        </w:rPr>
        <w:t xml:space="preserve"> </w:t>
      </w:r>
      <w:r>
        <w:rPr>
          <w:rFonts w:cstheme="minorHAnsi"/>
          <w:sz w:val="24"/>
          <w:szCs w:val="24"/>
        </w:rPr>
        <w:t xml:space="preserve">To find </w:t>
      </w:r>
      <w:r w:rsidR="00615CEC">
        <w:rPr>
          <w:lang w:eastAsia="en-IN"/>
        </w:rPr>
        <w:t xml:space="preserve">the </w:t>
      </w:r>
      <w:r w:rsidR="00615CEC" w:rsidRPr="00615CEC">
        <w:rPr>
          <w:lang w:eastAsia="en-IN"/>
        </w:rPr>
        <w:t xml:space="preserve"> total of the series 1+ x + (x^2)/2 + </w:t>
      </w:r>
      <w:r w:rsidR="00615CEC">
        <w:rPr>
          <w:lang w:eastAsia="en-IN"/>
        </w:rPr>
        <w:t>(</w:t>
      </w:r>
      <w:r w:rsidR="00615CEC" w:rsidRPr="00615CEC">
        <w:rPr>
          <w:lang w:eastAsia="en-IN"/>
        </w:rPr>
        <w:t>x^3)/3...n</w:t>
      </w:r>
      <w:bookmarkStart w:id="0" w:name="_GoBack"/>
      <w:bookmarkEnd w:id="0"/>
      <w:r w:rsidR="00615CEC" w:rsidRPr="00615CEC">
        <w:rPr>
          <w:lang w:eastAsia="en-IN"/>
        </w:rPr>
        <w:t xml:space="preserve">th term is </w:t>
      </w:r>
    </w:p>
    <w:p w14:paraId="10B1607C" w14:textId="0DD7DA3E" w:rsidR="00727490" w:rsidRPr="00955B69" w:rsidRDefault="00727490" w:rsidP="00727490">
      <w:pPr>
        <w:rPr>
          <w:rFonts w:cstheme="minorHAnsi"/>
          <w:sz w:val="24"/>
          <w:szCs w:val="24"/>
        </w:rPr>
      </w:pPr>
    </w:p>
    <w:p w14:paraId="7FCF3C26" w14:textId="77777777" w:rsidR="00727490" w:rsidRPr="00D76B49" w:rsidRDefault="00727490" w:rsidP="00727490">
      <w:pPr>
        <w:rPr>
          <w:rFonts w:cstheme="minorHAnsi"/>
          <w:sz w:val="24"/>
          <w:lang w:val="en-US"/>
        </w:rPr>
      </w:pPr>
      <w:r w:rsidRPr="008323C3">
        <w:rPr>
          <w:rFonts w:cstheme="minorHAnsi"/>
          <w:b/>
          <w:sz w:val="24"/>
          <w:lang w:val="en-US"/>
        </w:rPr>
        <w:t>Software used:</w:t>
      </w:r>
      <w:r w:rsidRPr="008323C3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Vs Code</w:t>
      </w:r>
    </w:p>
    <w:p w14:paraId="4C438C78" w14:textId="3EECF586" w:rsidR="00727490" w:rsidRDefault="00727490" w:rsidP="00727490">
      <w:pPr>
        <w:rPr>
          <w:rFonts w:cstheme="minorHAnsi"/>
          <w:b/>
          <w:sz w:val="24"/>
          <w:lang w:val="en-US"/>
        </w:rPr>
      </w:pPr>
      <w:r w:rsidRPr="008323C3">
        <w:rPr>
          <w:rFonts w:cstheme="minorHAnsi"/>
          <w:b/>
          <w:sz w:val="24"/>
          <w:lang w:val="en-US"/>
        </w:rPr>
        <w:t>Program:</w:t>
      </w:r>
    </w:p>
    <w:p w14:paraId="1F49AEC1" w14:textId="77777777" w:rsidR="00615CEC" w:rsidRPr="00615CEC" w:rsidRDefault="00615CEC" w:rsidP="00615C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15C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#include</w:t>
      </w:r>
      <w:r w:rsidRPr="00615CE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615CE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iostream&gt;</w:t>
      </w:r>
    </w:p>
    <w:p w14:paraId="68C1EF4A" w14:textId="77777777" w:rsidR="00615CEC" w:rsidRPr="00615CEC" w:rsidRDefault="00615CEC" w:rsidP="00615C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15C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#include</w:t>
      </w:r>
      <w:r w:rsidRPr="00615CE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615CE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</w:t>
      </w:r>
      <w:proofErr w:type="spellStart"/>
      <w:r w:rsidRPr="00615CE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math</w:t>
      </w:r>
      <w:proofErr w:type="spellEnd"/>
      <w:r w:rsidRPr="00615CE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gt;</w:t>
      </w:r>
    </w:p>
    <w:p w14:paraId="7305C72A" w14:textId="77777777" w:rsidR="00615CEC" w:rsidRPr="00615CEC" w:rsidRDefault="00615CEC" w:rsidP="00615C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15CE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ing</w:t>
      </w:r>
      <w:r w:rsidRPr="00615C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15CE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space</w:t>
      </w:r>
      <w:r w:rsidRPr="00615C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d;</w:t>
      </w:r>
    </w:p>
    <w:p w14:paraId="3FB69BEE" w14:textId="77777777" w:rsidR="00615CEC" w:rsidRPr="00615CEC" w:rsidRDefault="00615CEC" w:rsidP="00615C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15CE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15C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(){</w:t>
      </w:r>
    </w:p>
    <w:p w14:paraId="5B88D519" w14:textId="77777777" w:rsidR="00615CEC" w:rsidRPr="00615CEC" w:rsidRDefault="00615CEC" w:rsidP="00615C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15C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15CE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15C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15C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,n,sum</w:t>
      </w:r>
      <w:proofErr w:type="spellEnd"/>
      <w:r w:rsidRPr="00615C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1;</w:t>
      </w:r>
    </w:p>
    <w:p w14:paraId="2B63FF8B" w14:textId="77777777" w:rsidR="00615CEC" w:rsidRPr="00615CEC" w:rsidRDefault="00615CEC" w:rsidP="00615C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15C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15C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615C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615CE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value of x and nth term: "</w:t>
      </w:r>
      <w:r w:rsidRPr="00615C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4F3AB5" w14:textId="77777777" w:rsidR="00615CEC" w:rsidRPr="00615CEC" w:rsidRDefault="00615CEC" w:rsidP="00615C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15C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15C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n</w:t>
      </w:r>
      <w:proofErr w:type="spellEnd"/>
      <w:r w:rsidRPr="00615C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&gt;x&gt;&gt;n;</w:t>
      </w:r>
    </w:p>
    <w:p w14:paraId="188C08F9" w14:textId="77777777" w:rsidR="00615CEC" w:rsidRPr="00615CEC" w:rsidRDefault="00615CEC" w:rsidP="00615C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15C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15CE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615C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15CE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15C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15C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615C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1;i&lt;=</w:t>
      </w:r>
      <w:proofErr w:type="spellStart"/>
      <w:r w:rsidRPr="00615C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;i</w:t>
      </w:r>
      <w:proofErr w:type="spellEnd"/>
      <w:r w:rsidRPr="00615C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</w:t>
      </w:r>
    </w:p>
    <w:p w14:paraId="4F40FC6B" w14:textId="77777777" w:rsidR="00615CEC" w:rsidRPr="00615CEC" w:rsidRDefault="00615CEC" w:rsidP="00615C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15C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0B20650C" w14:textId="77777777" w:rsidR="00615CEC" w:rsidRPr="00615CEC" w:rsidRDefault="00615CEC" w:rsidP="00615C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15C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sum=sum+(pow(</w:t>
      </w:r>
      <w:proofErr w:type="spellStart"/>
      <w:r w:rsidRPr="00615C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,i</w:t>
      </w:r>
      <w:proofErr w:type="spellEnd"/>
      <w:r w:rsidRPr="00615C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/</w:t>
      </w:r>
      <w:proofErr w:type="spellStart"/>
      <w:r w:rsidRPr="00615C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615C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4D13E78" w14:textId="77777777" w:rsidR="00615CEC" w:rsidRPr="00615CEC" w:rsidRDefault="00615CEC" w:rsidP="00615C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15C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A567BE1" w14:textId="77777777" w:rsidR="00615CEC" w:rsidRPr="00615CEC" w:rsidRDefault="00615CEC" w:rsidP="00615C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15C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15C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</w:t>
      </w:r>
      <w:proofErr w:type="spellEnd"/>
      <w:r w:rsidRPr="00615C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</w:t>
      </w:r>
      <w:r w:rsidRPr="00615CE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total of the series 1+ "</w:t>
      </w:r>
      <w:r w:rsidRPr="00615C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x&lt;&lt;</w:t>
      </w:r>
      <w:r w:rsidRPr="00615CE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+ ("</w:t>
      </w:r>
      <w:r w:rsidRPr="00615C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x&lt;&lt;</w:t>
      </w:r>
      <w:r w:rsidRPr="00615CE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^2)/2 + ("</w:t>
      </w:r>
      <w:r w:rsidRPr="00615C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x&lt;&lt;</w:t>
      </w:r>
      <w:r w:rsidRPr="00615CE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^3)/3..."</w:t>
      </w:r>
      <w:r w:rsidRPr="00615C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n&lt;&lt;</w:t>
      </w:r>
      <w:r w:rsidRPr="00615CE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615CE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th</w:t>
      </w:r>
      <w:proofErr w:type="spellEnd"/>
      <w:r w:rsidRPr="00615CE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term is "</w:t>
      </w:r>
      <w:r w:rsidRPr="00615C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&lt;sum;</w:t>
      </w:r>
    </w:p>
    <w:p w14:paraId="02DB2B01" w14:textId="77777777" w:rsidR="00615CEC" w:rsidRPr="00615CEC" w:rsidRDefault="00615CEC" w:rsidP="00615C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15C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15CE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615C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0;</w:t>
      </w:r>
    </w:p>
    <w:p w14:paraId="2D0D64AF" w14:textId="77777777" w:rsidR="00615CEC" w:rsidRPr="00615CEC" w:rsidRDefault="00615CEC" w:rsidP="00615C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15C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393EB10" w14:textId="0D20A484" w:rsidR="00727490" w:rsidRDefault="00727490" w:rsidP="00727490">
      <w:pPr>
        <w:rPr>
          <w:rFonts w:cstheme="minorHAnsi"/>
          <w:b/>
          <w:sz w:val="24"/>
          <w:lang w:val="en-US"/>
        </w:rPr>
      </w:pPr>
    </w:p>
    <w:p w14:paraId="30DC9002" w14:textId="2BCBA7B1" w:rsidR="00727490" w:rsidRDefault="00727490" w:rsidP="00727490">
      <w:p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Output:</w:t>
      </w:r>
    </w:p>
    <w:p w14:paraId="1A5A55DC" w14:textId="38540F81" w:rsidR="00727490" w:rsidRDefault="009C281E" w:rsidP="00860D9E">
      <w:pPr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0BE3A082" wp14:editId="36914A22">
            <wp:extent cx="4457143" cy="352381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7490" w:rsidSect="00BE1722">
      <w:pgSz w:w="11906" w:h="16838"/>
      <w:pgMar w:top="1440" w:right="1440" w:bottom="1440" w:left="1440" w:header="708" w:footer="708" w:gutter="0"/>
      <w:pgBorders w:display="firstPage"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A9171" w14:textId="77777777" w:rsidR="00001733" w:rsidRDefault="00001733" w:rsidP="00ED0926">
      <w:pPr>
        <w:spacing w:after="0" w:line="240" w:lineRule="auto"/>
      </w:pPr>
      <w:r>
        <w:separator/>
      </w:r>
    </w:p>
  </w:endnote>
  <w:endnote w:type="continuationSeparator" w:id="0">
    <w:p w14:paraId="709A950F" w14:textId="77777777" w:rsidR="00001733" w:rsidRDefault="00001733" w:rsidP="00ED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45B42" w14:textId="77777777" w:rsidR="00001733" w:rsidRDefault="00001733" w:rsidP="00ED0926">
      <w:pPr>
        <w:spacing w:after="0" w:line="240" w:lineRule="auto"/>
      </w:pPr>
      <w:r>
        <w:separator/>
      </w:r>
    </w:p>
  </w:footnote>
  <w:footnote w:type="continuationSeparator" w:id="0">
    <w:p w14:paraId="66CDC279" w14:textId="77777777" w:rsidR="00001733" w:rsidRDefault="00001733" w:rsidP="00ED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36D89"/>
    <w:multiLevelType w:val="hybridMultilevel"/>
    <w:tmpl w:val="BCEAE25A"/>
    <w:lvl w:ilvl="0" w:tplc="7CB22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112CAA"/>
    <w:multiLevelType w:val="hybridMultilevel"/>
    <w:tmpl w:val="FFFFFFFF"/>
    <w:lvl w:ilvl="0" w:tplc="952A070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7806E56">
      <w:numFmt w:val="decimal"/>
      <w:lvlRestart w:val="0"/>
      <w:lvlText w:val="%2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E4ADA20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F4888C0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5681B78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CCA8B6E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F5A6314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1D49B2E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524E4FA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09436C"/>
    <w:multiLevelType w:val="hybridMultilevel"/>
    <w:tmpl w:val="FFFFFFFF"/>
    <w:lvl w:ilvl="0" w:tplc="952A070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7806E56">
      <w:numFmt w:val="decimal"/>
      <w:lvlRestart w:val="0"/>
      <w:lvlText w:val="%2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E4ADA20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F4888C0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5681B78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CCA8B6E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F5A6314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1D49B2E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524E4FA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5D4B89"/>
    <w:multiLevelType w:val="hybridMultilevel"/>
    <w:tmpl w:val="BCEAE25A"/>
    <w:lvl w:ilvl="0" w:tplc="7CB22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AF0619"/>
    <w:multiLevelType w:val="hybridMultilevel"/>
    <w:tmpl w:val="BCEAE25A"/>
    <w:lvl w:ilvl="0" w:tplc="7CB22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52596A"/>
    <w:multiLevelType w:val="hybridMultilevel"/>
    <w:tmpl w:val="BCEAE25A"/>
    <w:lvl w:ilvl="0" w:tplc="7CB22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42605C"/>
    <w:multiLevelType w:val="hybridMultilevel"/>
    <w:tmpl w:val="BCEAE25A"/>
    <w:lvl w:ilvl="0" w:tplc="7CB22A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-184" w:hanging="360"/>
      </w:pPr>
    </w:lvl>
    <w:lvl w:ilvl="2" w:tplc="4009001B" w:tentative="1">
      <w:start w:val="1"/>
      <w:numFmt w:val="lowerRoman"/>
      <w:lvlText w:val="%3."/>
      <w:lvlJc w:val="right"/>
      <w:pPr>
        <w:ind w:left="536" w:hanging="180"/>
      </w:pPr>
    </w:lvl>
    <w:lvl w:ilvl="3" w:tplc="4009000F" w:tentative="1">
      <w:start w:val="1"/>
      <w:numFmt w:val="decimal"/>
      <w:lvlText w:val="%4."/>
      <w:lvlJc w:val="left"/>
      <w:pPr>
        <w:ind w:left="1256" w:hanging="360"/>
      </w:pPr>
    </w:lvl>
    <w:lvl w:ilvl="4" w:tplc="40090019" w:tentative="1">
      <w:start w:val="1"/>
      <w:numFmt w:val="lowerLetter"/>
      <w:lvlText w:val="%5."/>
      <w:lvlJc w:val="left"/>
      <w:pPr>
        <w:ind w:left="1976" w:hanging="360"/>
      </w:pPr>
    </w:lvl>
    <w:lvl w:ilvl="5" w:tplc="4009001B" w:tentative="1">
      <w:start w:val="1"/>
      <w:numFmt w:val="lowerRoman"/>
      <w:lvlText w:val="%6."/>
      <w:lvlJc w:val="right"/>
      <w:pPr>
        <w:ind w:left="2696" w:hanging="180"/>
      </w:pPr>
    </w:lvl>
    <w:lvl w:ilvl="6" w:tplc="4009000F" w:tentative="1">
      <w:start w:val="1"/>
      <w:numFmt w:val="decimal"/>
      <w:lvlText w:val="%7."/>
      <w:lvlJc w:val="left"/>
      <w:pPr>
        <w:ind w:left="3416" w:hanging="360"/>
      </w:pPr>
    </w:lvl>
    <w:lvl w:ilvl="7" w:tplc="40090019" w:tentative="1">
      <w:start w:val="1"/>
      <w:numFmt w:val="lowerLetter"/>
      <w:lvlText w:val="%8."/>
      <w:lvlJc w:val="left"/>
      <w:pPr>
        <w:ind w:left="4136" w:hanging="360"/>
      </w:pPr>
    </w:lvl>
    <w:lvl w:ilvl="8" w:tplc="4009001B" w:tentative="1">
      <w:start w:val="1"/>
      <w:numFmt w:val="lowerRoman"/>
      <w:lvlText w:val="%9."/>
      <w:lvlJc w:val="right"/>
      <w:pPr>
        <w:ind w:left="4856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66"/>
    <w:rsid w:val="000016EA"/>
    <w:rsid w:val="00001733"/>
    <w:rsid w:val="000054C0"/>
    <w:rsid w:val="00016141"/>
    <w:rsid w:val="0002773B"/>
    <w:rsid w:val="00035DF2"/>
    <w:rsid w:val="00054334"/>
    <w:rsid w:val="000624DD"/>
    <w:rsid w:val="00086DC3"/>
    <w:rsid w:val="000A2CBF"/>
    <w:rsid w:val="000D7CA4"/>
    <w:rsid w:val="000F0846"/>
    <w:rsid w:val="001027A4"/>
    <w:rsid w:val="00112723"/>
    <w:rsid w:val="001374FE"/>
    <w:rsid w:val="001427C6"/>
    <w:rsid w:val="001763B9"/>
    <w:rsid w:val="00193DD8"/>
    <w:rsid w:val="001953E9"/>
    <w:rsid w:val="001B1AE3"/>
    <w:rsid w:val="001C3E53"/>
    <w:rsid w:val="001D6038"/>
    <w:rsid w:val="001E3919"/>
    <w:rsid w:val="001E4331"/>
    <w:rsid w:val="00206380"/>
    <w:rsid w:val="00210A0E"/>
    <w:rsid w:val="00215F8E"/>
    <w:rsid w:val="002404F1"/>
    <w:rsid w:val="00241C6F"/>
    <w:rsid w:val="00245DAE"/>
    <w:rsid w:val="00257CBE"/>
    <w:rsid w:val="00267226"/>
    <w:rsid w:val="0029172A"/>
    <w:rsid w:val="00291D54"/>
    <w:rsid w:val="002A2BB2"/>
    <w:rsid w:val="002A5CC9"/>
    <w:rsid w:val="002A6048"/>
    <w:rsid w:val="002B5CAB"/>
    <w:rsid w:val="003108F2"/>
    <w:rsid w:val="003170C6"/>
    <w:rsid w:val="00321B1C"/>
    <w:rsid w:val="00321E16"/>
    <w:rsid w:val="0033408E"/>
    <w:rsid w:val="003418B5"/>
    <w:rsid w:val="0035634B"/>
    <w:rsid w:val="00372AC7"/>
    <w:rsid w:val="00373798"/>
    <w:rsid w:val="003B32A8"/>
    <w:rsid w:val="003E464B"/>
    <w:rsid w:val="003F195B"/>
    <w:rsid w:val="003F3AF6"/>
    <w:rsid w:val="003F4971"/>
    <w:rsid w:val="003F6E78"/>
    <w:rsid w:val="004154A9"/>
    <w:rsid w:val="00421866"/>
    <w:rsid w:val="0042617F"/>
    <w:rsid w:val="00462AB5"/>
    <w:rsid w:val="00462C05"/>
    <w:rsid w:val="004722E0"/>
    <w:rsid w:val="00482BBB"/>
    <w:rsid w:val="004872F8"/>
    <w:rsid w:val="00494690"/>
    <w:rsid w:val="00497696"/>
    <w:rsid w:val="004A7CFB"/>
    <w:rsid w:val="004D0DA4"/>
    <w:rsid w:val="004E2FAD"/>
    <w:rsid w:val="004F1719"/>
    <w:rsid w:val="004F1766"/>
    <w:rsid w:val="004F17C3"/>
    <w:rsid w:val="004F25F6"/>
    <w:rsid w:val="00506E8C"/>
    <w:rsid w:val="005254D7"/>
    <w:rsid w:val="00525FD8"/>
    <w:rsid w:val="00531C69"/>
    <w:rsid w:val="00535450"/>
    <w:rsid w:val="005463AE"/>
    <w:rsid w:val="00552A66"/>
    <w:rsid w:val="00561471"/>
    <w:rsid w:val="0056742D"/>
    <w:rsid w:val="00576D0D"/>
    <w:rsid w:val="005948B5"/>
    <w:rsid w:val="005A6264"/>
    <w:rsid w:val="005A6272"/>
    <w:rsid w:val="005C00A5"/>
    <w:rsid w:val="005E0BF2"/>
    <w:rsid w:val="005E4A5D"/>
    <w:rsid w:val="005F4439"/>
    <w:rsid w:val="0060676D"/>
    <w:rsid w:val="00611D1D"/>
    <w:rsid w:val="0061479C"/>
    <w:rsid w:val="00615CEC"/>
    <w:rsid w:val="00616B92"/>
    <w:rsid w:val="0062233F"/>
    <w:rsid w:val="00630912"/>
    <w:rsid w:val="00631BB3"/>
    <w:rsid w:val="006468D1"/>
    <w:rsid w:val="00667E4C"/>
    <w:rsid w:val="00686286"/>
    <w:rsid w:val="00686FC7"/>
    <w:rsid w:val="006D3B00"/>
    <w:rsid w:val="006D6889"/>
    <w:rsid w:val="006D6F10"/>
    <w:rsid w:val="006E0EC9"/>
    <w:rsid w:val="006E257D"/>
    <w:rsid w:val="006F4290"/>
    <w:rsid w:val="006F6FBB"/>
    <w:rsid w:val="007129C3"/>
    <w:rsid w:val="00716839"/>
    <w:rsid w:val="00727490"/>
    <w:rsid w:val="007371BF"/>
    <w:rsid w:val="007524F3"/>
    <w:rsid w:val="00765E5A"/>
    <w:rsid w:val="0077212C"/>
    <w:rsid w:val="00773893"/>
    <w:rsid w:val="00774BD0"/>
    <w:rsid w:val="00782E21"/>
    <w:rsid w:val="007A505E"/>
    <w:rsid w:val="007A68C0"/>
    <w:rsid w:val="007B238D"/>
    <w:rsid w:val="007B611B"/>
    <w:rsid w:val="007C08A8"/>
    <w:rsid w:val="007C1789"/>
    <w:rsid w:val="007D46A0"/>
    <w:rsid w:val="007F2505"/>
    <w:rsid w:val="0081094C"/>
    <w:rsid w:val="00812FD1"/>
    <w:rsid w:val="008200BE"/>
    <w:rsid w:val="00822D2B"/>
    <w:rsid w:val="0083608E"/>
    <w:rsid w:val="008541FE"/>
    <w:rsid w:val="00860D9E"/>
    <w:rsid w:val="00864C23"/>
    <w:rsid w:val="008808A4"/>
    <w:rsid w:val="00893181"/>
    <w:rsid w:val="008A5630"/>
    <w:rsid w:val="008B3F00"/>
    <w:rsid w:val="008D3E33"/>
    <w:rsid w:val="008E3E59"/>
    <w:rsid w:val="008E685C"/>
    <w:rsid w:val="008F64C4"/>
    <w:rsid w:val="00901D87"/>
    <w:rsid w:val="00934FF9"/>
    <w:rsid w:val="00947E5C"/>
    <w:rsid w:val="00952C39"/>
    <w:rsid w:val="00952DD3"/>
    <w:rsid w:val="00955B69"/>
    <w:rsid w:val="00961E9F"/>
    <w:rsid w:val="0096549C"/>
    <w:rsid w:val="00981ACC"/>
    <w:rsid w:val="009833CE"/>
    <w:rsid w:val="00985F99"/>
    <w:rsid w:val="00987C66"/>
    <w:rsid w:val="00987EAF"/>
    <w:rsid w:val="009B55CB"/>
    <w:rsid w:val="009C281E"/>
    <w:rsid w:val="009D32D7"/>
    <w:rsid w:val="009E063A"/>
    <w:rsid w:val="009E2173"/>
    <w:rsid w:val="009E6970"/>
    <w:rsid w:val="009F5483"/>
    <w:rsid w:val="00A063B3"/>
    <w:rsid w:val="00A11A01"/>
    <w:rsid w:val="00A153CC"/>
    <w:rsid w:val="00A316A1"/>
    <w:rsid w:val="00A31E36"/>
    <w:rsid w:val="00A36395"/>
    <w:rsid w:val="00A443AF"/>
    <w:rsid w:val="00A50452"/>
    <w:rsid w:val="00A612F9"/>
    <w:rsid w:val="00A61AFC"/>
    <w:rsid w:val="00A706D8"/>
    <w:rsid w:val="00A73568"/>
    <w:rsid w:val="00A860E0"/>
    <w:rsid w:val="00A93AE4"/>
    <w:rsid w:val="00AC7831"/>
    <w:rsid w:val="00AF42CA"/>
    <w:rsid w:val="00AF7066"/>
    <w:rsid w:val="00B4223F"/>
    <w:rsid w:val="00B47C44"/>
    <w:rsid w:val="00B52FBE"/>
    <w:rsid w:val="00B60C7F"/>
    <w:rsid w:val="00B75A7D"/>
    <w:rsid w:val="00B959F0"/>
    <w:rsid w:val="00B97C2A"/>
    <w:rsid w:val="00BA5769"/>
    <w:rsid w:val="00BB451E"/>
    <w:rsid w:val="00BE1722"/>
    <w:rsid w:val="00BF4402"/>
    <w:rsid w:val="00C029CC"/>
    <w:rsid w:val="00C07908"/>
    <w:rsid w:val="00C136AA"/>
    <w:rsid w:val="00C23EF2"/>
    <w:rsid w:val="00C3268B"/>
    <w:rsid w:val="00C51B0E"/>
    <w:rsid w:val="00C605BF"/>
    <w:rsid w:val="00C777C2"/>
    <w:rsid w:val="00C77A68"/>
    <w:rsid w:val="00C80D1E"/>
    <w:rsid w:val="00CA6C25"/>
    <w:rsid w:val="00CE2CE1"/>
    <w:rsid w:val="00CF3F12"/>
    <w:rsid w:val="00CF5D96"/>
    <w:rsid w:val="00D25351"/>
    <w:rsid w:val="00D3593C"/>
    <w:rsid w:val="00D53A5F"/>
    <w:rsid w:val="00D8635C"/>
    <w:rsid w:val="00DB3549"/>
    <w:rsid w:val="00DC683A"/>
    <w:rsid w:val="00DD5E7F"/>
    <w:rsid w:val="00DE5E92"/>
    <w:rsid w:val="00E0718D"/>
    <w:rsid w:val="00E24E11"/>
    <w:rsid w:val="00E37F0A"/>
    <w:rsid w:val="00E41124"/>
    <w:rsid w:val="00E446E3"/>
    <w:rsid w:val="00E4606B"/>
    <w:rsid w:val="00E47B94"/>
    <w:rsid w:val="00E55074"/>
    <w:rsid w:val="00E56947"/>
    <w:rsid w:val="00E7441C"/>
    <w:rsid w:val="00E83606"/>
    <w:rsid w:val="00E95D03"/>
    <w:rsid w:val="00EA5D37"/>
    <w:rsid w:val="00EB5E5D"/>
    <w:rsid w:val="00EC273D"/>
    <w:rsid w:val="00EC5CDA"/>
    <w:rsid w:val="00ED0926"/>
    <w:rsid w:val="00F25F55"/>
    <w:rsid w:val="00F403E3"/>
    <w:rsid w:val="00F46313"/>
    <w:rsid w:val="00F55F42"/>
    <w:rsid w:val="00F65AF8"/>
    <w:rsid w:val="00F81EB2"/>
    <w:rsid w:val="00F8418A"/>
    <w:rsid w:val="00F86920"/>
    <w:rsid w:val="00FA2B2A"/>
    <w:rsid w:val="00FA7380"/>
    <w:rsid w:val="00FB36EA"/>
    <w:rsid w:val="00FC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5207C4"/>
  <w15:chartTrackingRefBased/>
  <w15:docId w15:val="{04926AE7-1CE3-4E00-A542-40A8D393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926"/>
  </w:style>
  <w:style w:type="paragraph" w:styleId="Footer">
    <w:name w:val="footer"/>
    <w:basedOn w:val="Normal"/>
    <w:link w:val="FooterChar"/>
    <w:uiPriority w:val="99"/>
    <w:unhideWhenUsed/>
    <w:rsid w:val="00ED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926"/>
  </w:style>
  <w:style w:type="character" w:styleId="Hyperlink">
    <w:name w:val="Hyperlink"/>
    <w:basedOn w:val="DefaultParagraphFont"/>
    <w:uiPriority w:val="99"/>
    <w:unhideWhenUsed/>
    <w:rsid w:val="00ED09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092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45DAE"/>
    <w:rPr>
      <w:b/>
      <w:bCs/>
    </w:rPr>
  </w:style>
  <w:style w:type="table" w:styleId="TableGrid">
    <w:name w:val="Table Grid"/>
    <w:basedOn w:val="TableNormal"/>
    <w:uiPriority w:val="39"/>
    <w:rsid w:val="00752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E2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257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0054C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D3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E95D0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95D03"/>
    <w:rPr>
      <w:rFonts w:eastAsiaTheme="minorEastAsia"/>
      <w:lang w:val="en-US"/>
    </w:rPr>
  </w:style>
  <w:style w:type="table" w:customStyle="1" w:styleId="TableGrid0">
    <w:name w:val="TableGrid"/>
    <w:rsid w:val="001763B9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4">
    <w:name w:val="Grid Table 1 Light Accent 4"/>
    <w:basedOn w:val="TableNormal"/>
    <w:uiPriority w:val="46"/>
    <w:rsid w:val="009E697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1">
    <w:name w:val="List Table 6 Colorful Accent 1"/>
    <w:basedOn w:val="TableNormal"/>
    <w:uiPriority w:val="51"/>
    <w:rsid w:val="009E697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D152-43ED-45E1-988A-541CADF7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4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Rajbhar</dc:creator>
  <cp:keywords/>
  <dc:description/>
  <cp:lastModifiedBy>Sachin</cp:lastModifiedBy>
  <cp:revision>196</cp:revision>
  <dcterms:created xsi:type="dcterms:W3CDTF">2021-12-17T11:15:00Z</dcterms:created>
  <dcterms:modified xsi:type="dcterms:W3CDTF">2022-05-12T13:37:00Z</dcterms:modified>
</cp:coreProperties>
</file>